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2B" w:rsidRPr="002D3F0C" w:rsidRDefault="0086432B" w:rsidP="004673E1">
      <w:pPr>
        <w:spacing w:after="0" w:line="220" w:lineRule="exact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2D3F0C">
        <w:rPr>
          <w:rFonts w:ascii="Times New Roman" w:hAnsi="Times New Roman"/>
          <w:b/>
          <w:sz w:val="20"/>
          <w:szCs w:val="20"/>
        </w:rPr>
        <w:t>СООБЩЕНИ</w:t>
      </w:r>
      <w:r w:rsidR="00F97AD0" w:rsidRPr="002D3F0C">
        <w:rPr>
          <w:rFonts w:ascii="Times New Roman" w:hAnsi="Times New Roman"/>
          <w:b/>
          <w:sz w:val="20"/>
          <w:szCs w:val="20"/>
        </w:rPr>
        <w:t>Е ОБ ИЗМЕНЕНИИ СВЕДЕНИЙ ОБ АГЕНТАХ</w:t>
      </w:r>
    </w:p>
    <w:p w:rsidR="0086432B" w:rsidRPr="002D3F0C" w:rsidRDefault="0086432B" w:rsidP="004673E1">
      <w:pPr>
        <w:spacing w:after="120" w:line="220" w:lineRule="exact"/>
        <w:jc w:val="center"/>
        <w:rPr>
          <w:rFonts w:ascii="Times New Roman" w:hAnsi="Times New Roman"/>
          <w:b/>
          <w:sz w:val="20"/>
          <w:szCs w:val="20"/>
        </w:rPr>
      </w:pPr>
      <w:r w:rsidRPr="002D3F0C">
        <w:rPr>
          <w:rFonts w:ascii="Times New Roman" w:hAnsi="Times New Roman"/>
          <w:b/>
          <w:sz w:val="20"/>
          <w:szCs w:val="20"/>
        </w:rPr>
        <w:t>ПО ВЫДАЧЕ, ПОГАШЕНИЮ И ОБМЕНУ ИНВЕСТИЦИОННЫХ ПАЕВ</w:t>
      </w:r>
    </w:p>
    <w:p w:rsidR="000C1F8E" w:rsidRPr="002D3F0C" w:rsidRDefault="00BA1052" w:rsidP="004673E1">
      <w:pPr>
        <w:spacing w:after="60" w:line="22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кционерное общество</w:t>
      </w:r>
      <w:r w:rsidR="004673E1" w:rsidRPr="002D3F0C">
        <w:rPr>
          <w:rFonts w:ascii="Times New Roman" w:hAnsi="Times New Roman"/>
          <w:sz w:val="20"/>
          <w:szCs w:val="20"/>
        </w:rPr>
        <w:t xml:space="preserve"> В</w:t>
      </w:r>
      <w:r w:rsidR="001058E1">
        <w:rPr>
          <w:rFonts w:ascii="Times New Roman" w:hAnsi="Times New Roman"/>
          <w:sz w:val="20"/>
          <w:szCs w:val="20"/>
        </w:rPr>
        <w:t>ИМ</w:t>
      </w:r>
      <w:r w:rsidR="004673E1" w:rsidRPr="002D3F0C">
        <w:rPr>
          <w:rFonts w:ascii="Times New Roman" w:hAnsi="Times New Roman"/>
          <w:sz w:val="20"/>
          <w:szCs w:val="20"/>
        </w:rPr>
        <w:t xml:space="preserve"> </w:t>
      </w:r>
      <w:r w:rsidR="001058E1">
        <w:rPr>
          <w:rFonts w:ascii="Times New Roman" w:hAnsi="Times New Roman"/>
          <w:sz w:val="20"/>
          <w:szCs w:val="20"/>
        </w:rPr>
        <w:t>Инвестиции</w:t>
      </w:r>
      <w:r>
        <w:rPr>
          <w:rFonts w:ascii="Times New Roman" w:hAnsi="Times New Roman"/>
          <w:sz w:val="20"/>
          <w:szCs w:val="20"/>
        </w:rPr>
        <w:t xml:space="preserve"> (л</w:t>
      </w:r>
      <w:r w:rsidRPr="00BA1052">
        <w:rPr>
          <w:rFonts w:ascii="Times New Roman" w:hAnsi="Times New Roman"/>
          <w:sz w:val="20"/>
          <w:szCs w:val="20"/>
        </w:rPr>
        <w:t>ицензия на осуществление деятельности по управлению инвестиционными фондами, паевыми инвестиционными фондами и негосударственными пенсионны</w:t>
      </w:r>
      <w:r w:rsidR="00AC141A">
        <w:rPr>
          <w:rFonts w:ascii="Times New Roman" w:hAnsi="Times New Roman"/>
          <w:sz w:val="20"/>
          <w:szCs w:val="20"/>
        </w:rPr>
        <w:t>ми фондами</w:t>
      </w:r>
      <w:r w:rsidR="001058E1">
        <w:rPr>
          <w:rFonts w:ascii="Times New Roman" w:hAnsi="Times New Roman"/>
          <w:sz w:val="20"/>
          <w:szCs w:val="20"/>
        </w:rPr>
        <w:t xml:space="preserve"> </w:t>
      </w:r>
      <w:r w:rsidR="00AC141A">
        <w:rPr>
          <w:rFonts w:ascii="Times New Roman" w:hAnsi="Times New Roman"/>
          <w:sz w:val="20"/>
          <w:szCs w:val="20"/>
        </w:rPr>
        <w:t>№ </w:t>
      </w:r>
      <w:r w:rsidRPr="00BA1052">
        <w:rPr>
          <w:rFonts w:ascii="Times New Roman" w:hAnsi="Times New Roman"/>
          <w:sz w:val="20"/>
          <w:szCs w:val="20"/>
        </w:rPr>
        <w:t>21-000-1-00059</w:t>
      </w:r>
      <w:r w:rsidR="00AC141A">
        <w:rPr>
          <w:rFonts w:ascii="Times New Roman" w:hAnsi="Times New Roman"/>
          <w:sz w:val="20"/>
          <w:szCs w:val="20"/>
        </w:rPr>
        <w:t xml:space="preserve"> выдана ФКЦБ России 06.03.2002</w:t>
      </w:r>
      <w:r w:rsidRPr="00BA1052">
        <w:rPr>
          <w:rFonts w:ascii="Times New Roman" w:hAnsi="Times New Roman"/>
          <w:sz w:val="20"/>
          <w:szCs w:val="20"/>
        </w:rPr>
        <w:t>)</w:t>
      </w:r>
      <w:r w:rsidR="004673E1" w:rsidRPr="002D3F0C">
        <w:rPr>
          <w:rFonts w:ascii="Times New Roman" w:hAnsi="Times New Roman"/>
          <w:sz w:val="20"/>
          <w:szCs w:val="20"/>
        </w:rPr>
        <w:t xml:space="preserve"> сообщает об изменении сведений об агентах по выдаче, погашению</w:t>
      </w:r>
      <w:r w:rsidR="001058E1">
        <w:rPr>
          <w:rFonts w:ascii="Times New Roman" w:hAnsi="Times New Roman"/>
          <w:sz w:val="20"/>
          <w:szCs w:val="20"/>
        </w:rPr>
        <w:t xml:space="preserve"> </w:t>
      </w:r>
      <w:r w:rsidR="004673E1" w:rsidRPr="002D3F0C">
        <w:rPr>
          <w:rFonts w:ascii="Times New Roman" w:hAnsi="Times New Roman"/>
          <w:sz w:val="20"/>
          <w:szCs w:val="20"/>
        </w:rPr>
        <w:t>и обмену инвестиционных паев:</w:t>
      </w:r>
    </w:p>
    <w:p w:rsidR="00E46C37" w:rsidRPr="002D3F0C" w:rsidRDefault="00E46C37" w:rsidP="00E46C3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Казначейский» (Правила доверительного управления Фондом зарегистрированы ФКЦБ России 26.02.2003 № 0089-59893097);</w:t>
      </w:r>
    </w:p>
    <w:p w:rsidR="009357D3" w:rsidRDefault="009357D3" w:rsidP="009357D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 «Смешанных инвестиций»</w:t>
      </w:r>
      <w:r w:rsidRPr="002D3F0C">
        <w:rPr>
          <w:rFonts w:ascii="Times New Roman" w:hAnsi="Times New Roman"/>
          <w:sz w:val="20"/>
          <w:szCs w:val="20"/>
        </w:rPr>
        <w:t xml:space="preserve"> (Правила доверительного управления Фондом зарегистрированы ФСФР России 05.03.2003 №</w:t>
      </w:r>
      <w:r>
        <w:rPr>
          <w:rFonts w:ascii="Times New Roman" w:hAnsi="Times New Roman"/>
          <w:sz w:val="20"/>
          <w:szCs w:val="20"/>
        </w:rPr>
        <w:t xml:space="preserve"> 0092-59891904);</w:t>
      </w:r>
    </w:p>
    <w:p w:rsidR="009357D3" w:rsidRPr="002D3F0C" w:rsidRDefault="009357D3" w:rsidP="009357D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Индекс МосБиржи</w:t>
      </w:r>
      <w:r w:rsidRPr="002D3F0C">
        <w:rPr>
          <w:rFonts w:ascii="Times New Roman" w:hAnsi="Times New Roman"/>
          <w:sz w:val="20"/>
          <w:szCs w:val="20"/>
        </w:rPr>
        <w:t>» (Правила доверительного управления Фондом зарегистрированы ФКЦБ России 21.01.2004 № 0177-71671092);</w:t>
      </w:r>
    </w:p>
    <w:p w:rsidR="00E46C37" w:rsidRPr="002D3F0C" w:rsidRDefault="00E46C37" w:rsidP="00E46C3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Нефтегазового сектора» (Правила доверительного управления Фондом зарегистрированы ФСФР России 13 сентября 2007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2D3F0C">
        <w:rPr>
          <w:rFonts w:ascii="Times New Roman" w:hAnsi="Times New Roman"/>
          <w:sz w:val="20"/>
          <w:szCs w:val="20"/>
        </w:rPr>
        <w:t>№ 0960-94131027);</w:t>
      </w:r>
    </w:p>
    <w:p w:rsidR="006F4CD1" w:rsidRPr="002D3F0C" w:rsidRDefault="002D3F0C" w:rsidP="00467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="006F4CD1" w:rsidRPr="002D3F0C">
        <w:rPr>
          <w:rFonts w:ascii="Times New Roman" w:hAnsi="Times New Roman"/>
          <w:sz w:val="20"/>
          <w:szCs w:val="20"/>
        </w:rPr>
        <w:t xml:space="preserve"> «Металлургии» (</w:t>
      </w:r>
      <w:r w:rsidR="005024DF" w:rsidRPr="002D3F0C">
        <w:rPr>
          <w:rFonts w:ascii="Times New Roman" w:hAnsi="Times New Roman"/>
          <w:sz w:val="20"/>
          <w:szCs w:val="20"/>
        </w:rPr>
        <w:t>Правила доверительного управления Фондом</w:t>
      </w:r>
      <w:r w:rsidR="006F4CD1" w:rsidRPr="002D3F0C">
        <w:rPr>
          <w:rFonts w:ascii="Times New Roman" w:hAnsi="Times New Roman"/>
          <w:sz w:val="20"/>
          <w:szCs w:val="20"/>
        </w:rPr>
        <w:t xml:space="preserve"> зарегистрированы ФСФР России 13 сентября 2007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="006F4CD1" w:rsidRPr="002D3F0C">
        <w:rPr>
          <w:rFonts w:ascii="Times New Roman" w:hAnsi="Times New Roman"/>
          <w:sz w:val="20"/>
          <w:szCs w:val="20"/>
        </w:rPr>
        <w:t>№ 0961-94131104);</w:t>
      </w:r>
    </w:p>
    <w:p w:rsidR="009357D3" w:rsidRPr="002D3F0C" w:rsidRDefault="009357D3" w:rsidP="009357D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Умеренно консервативный. Рубли</w:t>
      </w:r>
      <w:r w:rsidRPr="002D3F0C">
        <w:rPr>
          <w:rFonts w:ascii="Times New Roman" w:hAnsi="Times New Roman"/>
          <w:sz w:val="20"/>
          <w:szCs w:val="20"/>
        </w:rPr>
        <w:t>» (Правила доверительного управления Фондом зарегистрированы ФСФР России 13 сентября 2007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2D3F0C">
        <w:rPr>
          <w:rFonts w:ascii="Times New Roman" w:hAnsi="Times New Roman"/>
          <w:sz w:val="20"/>
          <w:szCs w:val="20"/>
        </w:rPr>
        <w:t>№ 0966-94131263);</w:t>
      </w:r>
    </w:p>
    <w:p w:rsidR="009357D3" w:rsidRPr="002D3F0C" w:rsidRDefault="009357D3" w:rsidP="009357D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Сбалансированный» (Правила доверительного управления Фондом зарегистрированы ФСФР России 13 сентября 2007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2D3F0C">
        <w:rPr>
          <w:rFonts w:ascii="Times New Roman" w:hAnsi="Times New Roman"/>
          <w:sz w:val="20"/>
          <w:szCs w:val="20"/>
        </w:rPr>
        <w:t>№ 0962-94131346);</w:t>
      </w:r>
    </w:p>
    <w:p w:rsidR="009357D3" w:rsidRPr="002D3F0C" w:rsidRDefault="009357D3" w:rsidP="009357D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Электроэнергетики» (Правила доверительного управления Фондом зарегистрированы ФСФР России 13 сентября 2007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2D3F0C">
        <w:rPr>
          <w:rFonts w:ascii="Times New Roman" w:hAnsi="Times New Roman"/>
          <w:sz w:val="20"/>
          <w:szCs w:val="20"/>
        </w:rPr>
        <w:t>№ 0965-94131501);</w:t>
      </w:r>
    </w:p>
    <w:p w:rsidR="009357D3" w:rsidRPr="002D3F0C" w:rsidRDefault="009357D3" w:rsidP="009357D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Акций» (Правила доверительного управления Фондом зарегистрированы ФСФР России 13 сентября 2007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2D3F0C">
        <w:rPr>
          <w:rFonts w:ascii="Times New Roman" w:hAnsi="Times New Roman"/>
          <w:sz w:val="20"/>
          <w:szCs w:val="20"/>
        </w:rPr>
        <w:t>№ 0968-94131582);</w:t>
      </w:r>
    </w:p>
    <w:p w:rsidR="009357D3" w:rsidRPr="002D3F0C" w:rsidRDefault="009357D3" w:rsidP="009357D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D3F0C">
        <w:rPr>
          <w:rFonts w:ascii="Times New Roman" w:hAnsi="Times New Roman"/>
          <w:sz w:val="20"/>
          <w:szCs w:val="20"/>
        </w:rPr>
        <w:t xml:space="preserve">Открытого паевого инвестиционного фонда </w:t>
      </w:r>
      <w:r>
        <w:rPr>
          <w:rFonts w:ascii="Times New Roman" w:hAnsi="Times New Roman"/>
          <w:sz w:val="20"/>
          <w:szCs w:val="20"/>
        </w:rPr>
        <w:t>рыночных финансовых инструментов «Облигаций</w:t>
      </w:r>
      <w:r w:rsidRPr="0018722B">
        <w:rPr>
          <w:rFonts w:ascii="Times New Roman" w:hAnsi="Times New Roman"/>
          <w:sz w:val="20"/>
          <w:szCs w:val="20"/>
        </w:rPr>
        <w:t xml:space="preserve">. </w:t>
      </w:r>
      <w:r w:rsidRPr="00D26F01">
        <w:rPr>
          <w:rFonts w:ascii="Times New Roman" w:hAnsi="Times New Roman"/>
          <w:sz w:val="20"/>
          <w:szCs w:val="20"/>
        </w:rPr>
        <w:t>Ответственные инвестиции</w:t>
      </w:r>
      <w:r w:rsidRPr="002D3F0C">
        <w:rPr>
          <w:rFonts w:ascii="Times New Roman" w:hAnsi="Times New Roman"/>
          <w:sz w:val="20"/>
          <w:szCs w:val="20"/>
        </w:rPr>
        <w:t>» (Правила доверительного управления Фондом зарегистрированы ФСФР России 25.09.2007 № 0997-94132239);</w:t>
      </w:r>
    </w:p>
    <w:p w:rsidR="00E46C37" w:rsidRPr="002D3F0C" w:rsidRDefault="00E46C37" w:rsidP="00E46C3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Акций</w:t>
      </w:r>
      <w:r w:rsidRPr="0018722B">
        <w:rPr>
          <w:rFonts w:ascii="Times New Roman" w:hAnsi="Times New Roman"/>
          <w:sz w:val="20"/>
          <w:szCs w:val="20"/>
        </w:rPr>
        <w:t xml:space="preserve">. </w:t>
      </w:r>
      <w:r w:rsidRPr="00E46C37">
        <w:rPr>
          <w:rFonts w:ascii="Times New Roman" w:hAnsi="Times New Roman"/>
          <w:sz w:val="20"/>
          <w:szCs w:val="20"/>
        </w:rPr>
        <w:t>Ответственные инвестиции</w:t>
      </w:r>
      <w:r w:rsidRPr="002D3F0C">
        <w:rPr>
          <w:rFonts w:ascii="Times New Roman" w:hAnsi="Times New Roman"/>
          <w:sz w:val="20"/>
          <w:szCs w:val="20"/>
        </w:rPr>
        <w:t>» (Правила доверительного управления Фондом зарегистрированы ФСФР России 25.09.2007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2D3F0C">
        <w:rPr>
          <w:rFonts w:ascii="Times New Roman" w:hAnsi="Times New Roman"/>
          <w:sz w:val="20"/>
          <w:szCs w:val="20"/>
        </w:rPr>
        <w:t xml:space="preserve">0998-94132311); </w:t>
      </w:r>
    </w:p>
    <w:p w:rsidR="00CF4AC5" w:rsidRDefault="00CF4AC5" w:rsidP="00CF4AC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</w:t>
      </w:r>
      <w:r w:rsidRPr="00CF4AC5">
        <w:rPr>
          <w:rFonts w:ascii="Times New Roman" w:hAnsi="Times New Roman"/>
          <w:sz w:val="20"/>
          <w:szCs w:val="20"/>
        </w:rPr>
        <w:t xml:space="preserve"> рыночных финансовых инструментов «Денежного рынка. Рубли» (Правила </w:t>
      </w:r>
      <w:r>
        <w:rPr>
          <w:rFonts w:ascii="Times New Roman" w:hAnsi="Times New Roman"/>
          <w:sz w:val="20"/>
          <w:szCs w:val="20"/>
        </w:rPr>
        <w:t>доверительного управления Фондом</w:t>
      </w:r>
      <w:r w:rsidRPr="00CF4AC5">
        <w:rPr>
          <w:rFonts w:ascii="Times New Roman" w:hAnsi="Times New Roman"/>
          <w:sz w:val="20"/>
          <w:szCs w:val="20"/>
        </w:rPr>
        <w:t xml:space="preserve"> зарегистрирован</w:t>
      </w:r>
      <w:r>
        <w:rPr>
          <w:rFonts w:ascii="Times New Roman" w:hAnsi="Times New Roman"/>
          <w:sz w:val="20"/>
          <w:szCs w:val="20"/>
        </w:rPr>
        <w:t>ы ЦБ России 20.08.2020, № 4138);</w:t>
      </w:r>
    </w:p>
    <w:p w:rsidR="009357D3" w:rsidRDefault="009357D3" w:rsidP="009357D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</w:t>
      </w:r>
      <w:r w:rsidRPr="00CF4AC5">
        <w:rPr>
          <w:rFonts w:ascii="Times New Roman" w:hAnsi="Times New Roman"/>
          <w:sz w:val="20"/>
          <w:szCs w:val="20"/>
        </w:rPr>
        <w:t xml:space="preserve"> рыночных финансовых инструментов «</w:t>
      </w:r>
      <w:r w:rsidRPr="00D26F01">
        <w:rPr>
          <w:rFonts w:ascii="Times New Roman" w:hAnsi="Times New Roman"/>
          <w:sz w:val="20"/>
          <w:szCs w:val="20"/>
        </w:rPr>
        <w:t>Облигаций. Российские эмитенты</w:t>
      </w:r>
      <w:r w:rsidRPr="00CF4AC5">
        <w:rPr>
          <w:rFonts w:ascii="Times New Roman" w:hAnsi="Times New Roman"/>
          <w:sz w:val="20"/>
          <w:szCs w:val="20"/>
        </w:rPr>
        <w:t xml:space="preserve">» (Правила </w:t>
      </w:r>
      <w:r>
        <w:rPr>
          <w:rFonts w:ascii="Times New Roman" w:hAnsi="Times New Roman"/>
          <w:sz w:val="20"/>
          <w:szCs w:val="20"/>
        </w:rPr>
        <w:t>доверительного управления Фондом</w:t>
      </w:r>
      <w:r w:rsidRPr="00CF4AC5">
        <w:rPr>
          <w:rFonts w:ascii="Times New Roman" w:hAnsi="Times New Roman"/>
          <w:sz w:val="20"/>
          <w:szCs w:val="20"/>
        </w:rPr>
        <w:t xml:space="preserve"> зарегистрирован</w:t>
      </w:r>
      <w:r>
        <w:rPr>
          <w:rFonts w:ascii="Times New Roman" w:hAnsi="Times New Roman"/>
          <w:sz w:val="20"/>
          <w:szCs w:val="20"/>
        </w:rPr>
        <w:t>ы ЦБ России 28.10.2021, № 4665);</w:t>
      </w:r>
    </w:p>
    <w:p w:rsidR="00E46C37" w:rsidRDefault="00E46C37" w:rsidP="00E46C3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</w:t>
      </w:r>
      <w:r w:rsidRPr="00CF4AC5">
        <w:rPr>
          <w:rFonts w:ascii="Times New Roman" w:hAnsi="Times New Roman"/>
          <w:sz w:val="20"/>
          <w:szCs w:val="20"/>
        </w:rPr>
        <w:t xml:space="preserve"> рыночных финансовых инструментов «</w:t>
      </w:r>
      <w:r w:rsidRPr="00D26F01">
        <w:rPr>
          <w:rFonts w:ascii="Times New Roman" w:hAnsi="Times New Roman"/>
          <w:sz w:val="20"/>
          <w:szCs w:val="20"/>
        </w:rPr>
        <w:t>Акций. Российские эмитенты</w:t>
      </w:r>
      <w:r w:rsidRPr="00CF4AC5">
        <w:rPr>
          <w:rFonts w:ascii="Times New Roman" w:hAnsi="Times New Roman"/>
          <w:sz w:val="20"/>
          <w:szCs w:val="20"/>
        </w:rPr>
        <w:t xml:space="preserve">» (Правила </w:t>
      </w:r>
      <w:r>
        <w:rPr>
          <w:rFonts w:ascii="Times New Roman" w:hAnsi="Times New Roman"/>
          <w:sz w:val="20"/>
          <w:szCs w:val="20"/>
        </w:rPr>
        <w:t>доверительного управления Фондом</w:t>
      </w:r>
      <w:r w:rsidRPr="00CF4AC5">
        <w:rPr>
          <w:rFonts w:ascii="Times New Roman" w:hAnsi="Times New Roman"/>
          <w:sz w:val="20"/>
          <w:szCs w:val="20"/>
        </w:rPr>
        <w:t xml:space="preserve"> зарегистрирован</w:t>
      </w:r>
      <w:r w:rsidR="00D1585E">
        <w:rPr>
          <w:rFonts w:ascii="Times New Roman" w:hAnsi="Times New Roman"/>
          <w:sz w:val="20"/>
          <w:szCs w:val="20"/>
        </w:rPr>
        <w:t>ы ЦБ России 28.10.2021, № 4666)</w:t>
      </w:r>
      <w:r w:rsidR="00D1585E" w:rsidRPr="002D3F0C">
        <w:rPr>
          <w:rFonts w:ascii="Times New Roman" w:hAnsi="Times New Roman"/>
          <w:sz w:val="20"/>
          <w:szCs w:val="20"/>
        </w:rPr>
        <w:t>;</w:t>
      </w:r>
    </w:p>
    <w:p w:rsidR="00971F6B" w:rsidRPr="00971F6B" w:rsidRDefault="00971F6B" w:rsidP="00971F6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</w:t>
      </w:r>
      <w:r w:rsidRPr="00CF4AC5">
        <w:rPr>
          <w:rFonts w:ascii="Times New Roman" w:hAnsi="Times New Roman"/>
          <w:sz w:val="20"/>
          <w:szCs w:val="20"/>
        </w:rPr>
        <w:t xml:space="preserve"> рыночных финансовых инструментов </w:t>
      </w:r>
      <w:r w:rsidRPr="00971F6B">
        <w:rPr>
          <w:rFonts w:ascii="Times New Roman" w:hAnsi="Times New Roman"/>
          <w:sz w:val="20"/>
          <w:szCs w:val="20"/>
        </w:rPr>
        <w:t>«Новые валютные облигации» (Правила Фонда зарегистрированы Банком России 17.07.2023, №5497)</w:t>
      </w:r>
      <w:r w:rsidR="00D1585E" w:rsidRPr="002D3F0C">
        <w:rPr>
          <w:rFonts w:ascii="Times New Roman" w:hAnsi="Times New Roman"/>
          <w:sz w:val="20"/>
          <w:szCs w:val="20"/>
        </w:rPr>
        <w:t>;</w:t>
      </w:r>
    </w:p>
    <w:p w:rsidR="00971F6B" w:rsidRDefault="00971F6B" w:rsidP="00971F6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</w:t>
      </w:r>
      <w:r w:rsidRPr="00CF4AC5">
        <w:rPr>
          <w:rFonts w:ascii="Times New Roman" w:hAnsi="Times New Roman"/>
          <w:sz w:val="20"/>
          <w:szCs w:val="20"/>
        </w:rPr>
        <w:t xml:space="preserve"> рыночных финансовых инструментов </w:t>
      </w:r>
      <w:r w:rsidRPr="00971F6B">
        <w:rPr>
          <w:rFonts w:ascii="Times New Roman" w:hAnsi="Times New Roman"/>
          <w:sz w:val="20"/>
          <w:szCs w:val="20"/>
        </w:rPr>
        <w:t>«Облигации. Рантье» (Правила Фонда зарегистрированы Банком России 17.07.2023, №5496)</w:t>
      </w:r>
      <w:r w:rsidR="006962E6">
        <w:rPr>
          <w:rFonts w:ascii="Times New Roman" w:hAnsi="Times New Roman"/>
          <w:sz w:val="20"/>
          <w:szCs w:val="20"/>
        </w:rPr>
        <w:t>;</w:t>
      </w:r>
    </w:p>
    <w:p w:rsidR="006962E6" w:rsidRPr="006962E6" w:rsidRDefault="006962E6" w:rsidP="006962E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</w:t>
      </w:r>
      <w:r w:rsidRPr="00CF4AC5">
        <w:rPr>
          <w:rFonts w:ascii="Times New Roman" w:hAnsi="Times New Roman"/>
          <w:sz w:val="20"/>
          <w:szCs w:val="20"/>
        </w:rPr>
        <w:t xml:space="preserve"> рыночных финансовых инструментов </w:t>
      </w:r>
      <w:r w:rsidRPr="00971F6B">
        <w:rPr>
          <w:rFonts w:ascii="Times New Roman" w:hAnsi="Times New Roman"/>
          <w:sz w:val="20"/>
          <w:szCs w:val="20"/>
        </w:rPr>
        <w:t>«Накопительный в юанях» (Правила Фонда зарегистрированы Банком России 07.08.2023, №5539)</w:t>
      </w:r>
      <w:r>
        <w:rPr>
          <w:rFonts w:ascii="Times New Roman" w:hAnsi="Times New Roman"/>
          <w:sz w:val="20"/>
          <w:szCs w:val="20"/>
        </w:rPr>
        <w:t>.</w:t>
      </w:r>
    </w:p>
    <w:p w:rsidR="00971F6B" w:rsidRDefault="00971F6B" w:rsidP="00971F6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4CD1" w:rsidRPr="002D3F0C" w:rsidRDefault="00971F6B" w:rsidP="00F42745">
      <w:p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971F6B">
        <w:rPr>
          <w:rFonts w:ascii="Times New Roman" w:hAnsi="Times New Roman"/>
          <w:sz w:val="20"/>
          <w:szCs w:val="20"/>
        </w:rPr>
        <w:t xml:space="preserve"> </w:t>
      </w:r>
      <w:r w:rsidR="000B052F" w:rsidRPr="002D3F0C">
        <w:rPr>
          <w:rFonts w:ascii="Times New Roman" w:hAnsi="Times New Roman"/>
          <w:sz w:val="20"/>
          <w:szCs w:val="20"/>
        </w:rPr>
        <w:t>Д</w:t>
      </w:r>
      <w:r w:rsidR="006F4CD1" w:rsidRPr="002D3F0C">
        <w:rPr>
          <w:rFonts w:ascii="Times New Roman" w:hAnsi="Times New Roman"/>
          <w:sz w:val="20"/>
          <w:szCs w:val="20"/>
        </w:rPr>
        <w:t>алее</w:t>
      </w:r>
      <w:r w:rsidR="000B052F">
        <w:rPr>
          <w:rFonts w:ascii="Times New Roman" w:hAnsi="Times New Roman"/>
          <w:sz w:val="20"/>
          <w:szCs w:val="20"/>
        </w:rPr>
        <w:t xml:space="preserve"> совместно</w:t>
      </w:r>
      <w:r w:rsidR="006F4CD1" w:rsidRPr="002D3F0C">
        <w:rPr>
          <w:rFonts w:ascii="Times New Roman" w:hAnsi="Times New Roman"/>
          <w:sz w:val="20"/>
          <w:szCs w:val="20"/>
        </w:rPr>
        <w:t xml:space="preserve"> - </w:t>
      </w:r>
      <w:r w:rsidR="006F4CD1" w:rsidRPr="002D3F0C">
        <w:rPr>
          <w:rFonts w:ascii="Times New Roman" w:hAnsi="Times New Roman"/>
          <w:i/>
          <w:sz w:val="20"/>
          <w:szCs w:val="20"/>
        </w:rPr>
        <w:t>Фонды</w:t>
      </w:r>
      <w:r w:rsidR="00181D6E" w:rsidRPr="002D3F0C">
        <w:rPr>
          <w:rFonts w:ascii="Times New Roman" w:hAnsi="Times New Roman"/>
          <w:i/>
          <w:sz w:val="20"/>
          <w:szCs w:val="20"/>
        </w:rPr>
        <w:t>.</w:t>
      </w:r>
    </w:p>
    <w:p w:rsidR="000C1F8E" w:rsidRPr="002D3F0C" w:rsidRDefault="006F4CD1" w:rsidP="00E6081A">
      <w:pPr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b/>
        </w:rPr>
      </w:pPr>
      <w:r w:rsidRPr="002D3F0C">
        <w:rPr>
          <w:rFonts w:ascii="Times New Roman" w:hAnsi="Times New Roman"/>
          <w:b/>
        </w:rPr>
        <w:t>Изменения сведений об агентах по выдаче, погашению и обмену инвестиционных паев Фондов</w:t>
      </w:r>
      <w:r w:rsidR="000C1F8E" w:rsidRPr="002D3F0C">
        <w:rPr>
          <w:rFonts w:ascii="Times New Roman" w:hAnsi="Times New Roman"/>
          <w:b/>
        </w:rPr>
        <w:t xml:space="preserve"> связаны: </w:t>
      </w:r>
    </w:p>
    <w:p w:rsidR="005602BC" w:rsidRPr="004673E1" w:rsidRDefault="00DA4299" w:rsidP="004673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</w:rPr>
      </w:pPr>
      <w:r w:rsidRPr="002D3F0C">
        <w:rPr>
          <w:rFonts w:ascii="Times New Roman" w:hAnsi="Times New Roman"/>
          <w:b/>
        </w:rPr>
        <w:t>с изменением све</w:t>
      </w:r>
      <w:r w:rsidR="00066734" w:rsidRPr="002D3F0C">
        <w:rPr>
          <w:rFonts w:ascii="Times New Roman" w:hAnsi="Times New Roman"/>
          <w:b/>
        </w:rPr>
        <w:t xml:space="preserve">дений (адресов) о местах приема </w:t>
      </w:r>
      <w:r w:rsidRPr="002D3F0C">
        <w:rPr>
          <w:rFonts w:ascii="Times New Roman" w:hAnsi="Times New Roman"/>
          <w:b/>
        </w:rPr>
        <w:t xml:space="preserve">заявок на приобретение, погашение и обмен инвестиционных паев </w:t>
      </w:r>
      <w:r w:rsidR="00066734" w:rsidRPr="002D3F0C">
        <w:rPr>
          <w:rFonts w:ascii="Times New Roman" w:hAnsi="Times New Roman"/>
          <w:b/>
        </w:rPr>
        <w:t>Банком ВТБ (ПАО)</w:t>
      </w:r>
      <w:r w:rsidR="00181D6E" w:rsidRPr="002D3F0C">
        <w:rPr>
          <w:rFonts w:ascii="Times New Roman" w:hAnsi="Times New Roman"/>
          <w:b/>
        </w:rPr>
        <w:t>.</w:t>
      </w:r>
    </w:p>
    <w:p w:rsidR="005602BC" w:rsidRPr="002D3F0C" w:rsidRDefault="005602BC" w:rsidP="005602BC">
      <w:pPr>
        <w:pStyle w:val="ConsNormal"/>
        <w:spacing w:line="288" w:lineRule="auto"/>
        <w:ind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D3F0C">
        <w:rPr>
          <w:rFonts w:ascii="Times New Roman" w:hAnsi="Times New Roman" w:cs="Times New Roman"/>
          <w:sz w:val="22"/>
          <w:szCs w:val="22"/>
          <w:u w:val="single"/>
        </w:rPr>
        <w:t>Сведения об Агенте:</w:t>
      </w:r>
    </w:p>
    <w:p w:rsidR="005602BC" w:rsidRPr="002D3F0C" w:rsidRDefault="005602BC" w:rsidP="005602BC">
      <w:pPr>
        <w:pStyle w:val="ConsNormal"/>
        <w:spacing w:line="288" w:lineRule="auto"/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p w:rsidR="005602BC" w:rsidRPr="002D3F0C" w:rsidRDefault="005602BC" w:rsidP="004673E1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Полное фирменное наименование: Банк ВТБ (публичное акционерное общество)</w:t>
      </w:r>
      <w:r w:rsidR="004673E1">
        <w:rPr>
          <w:rFonts w:ascii="Times New Roman" w:hAnsi="Times New Roman" w:cs="Times New Roman"/>
        </w:rPr>
        <w:t>.</w:t>
      </w:r>
    </w:p>
    <w:p w:rsidR="005602BC" w:rsidRPr="002D3F0C" w:rsidRDefault="005602BC" w:rsidP="004673E1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Сокращенное фирменное наименование: Банк ВТБ (ПАО)</w:t>
      </w:r>
      <w:r w:rsidR="004673E1">
        <w:rPr>
          <w:rFonts w:ascii="Times New Roman" w:hAnsi="Times New Roman" w:cs="Times New Roman"/>
        </w:rPr>
        <w:t>.</w:t>
      </w:r>
    </w:p>
    <w:p w:rsidR="005602BC" w:rsidRPr="002D3F0C" w:rsidRDefault="005602BC" w:rsidP="004673E1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Место нахождения: 19</w:t>
      </w:r>
      <w:r w:rsidR="002B5142">
        <w:rPr>
          <w:rFonts w:ascii="Times New Roman" w:hAnsi="Times New Roman" w:cs="Times New Roman"/>
        </w:rPr>
        <w:t>1144,</w:t>
      </w:r>
      <w:r w:rsidR="00DC2031">
        <w:rPr>
          <w:rFonts w:ascii="Times New Roman" w:hAnsi="Times New Roman" w:cs="Times New Roman"/>
        </w:rPr>
        <w:t xml:space="preserve"> г. </w:t>
      </w:r>
      <w:r w:rsidR="002B5142">
        <w:rPr>
          <w:rFonts w:ascii="Times New Roman" w:hAnsi="Times New Roman" w:cs="Times New Roman"/>
        </w:rPr>
        <w:t>Санкт-Петербург, Дегтярный переулок, д. 11, лит. А</w:t>
      </w:r>
    </w:p>
    <w:p w:rsidR="005602BC" w:rsidRPr="002D3F0C" w:rsidRDefault="005602BC" w:rsidP="004673E1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Почтовый адрес: 109147, Москва,</w:t>
      </w:r>
      <w:r w:rsidR="00DC2031">
        <w:rPr>
          <w:rFonts w:ascii="Times New Roman" w:hAnsi="Times New Roman" w:cs="Times New Roman"/>
        </w:rPr>
        <w:t xml:space="preserve"> ул. </w:t>
      </w:r>
      <w:r w:rsidRPr="002D3F0C">
        <w:rPr>
          <w:rFonts w:ascii="Times New Roman" w:hAnsi="Times New Roman" w:cs="Times New Roman"/>
        </w:rPr>
        <w:t>Воронцовская, д. 43, стр. 1.</w:t>
      </w:r>
    </w:p>
    <w:p w:rsidR="005602BC" w:rsidRPr="002D3F0C" w:rsidRDefault="005602BC" w:rsidP="004673E1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 xml:space="preserve">Контактные телефоны: </w:t>
      </w:r>
      <w:r w:rsidR="00AC141A">
        <w:rPr>
          <w:rFonts w:ascii="Times New Roman" w:hAnsi="Times New Roman" w:cs="Times New Roman"/>
        </w:rPr>
        <w:t>8 (800) 100-24-24, +7 (495) 777-24-24</w:t>
      </w:r>
      <w:r w:rsidR="004673E1">
        <w:rPr>
          <w:rFonts w:ascii="Times New Roman" w:hAnsi="Times New Roman" w:cs="Times New Roman"/>
        </w:rPr>
        <w:t>.</w:t>
      </w:r>
    </w:p>
    <w:p w:rsidR="005602BC" w:rsidRPr="002D3F0C" w:rsidRDefault="005602BC" w:rsidP="004673E1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Лицензия профессионального участника рынка ценных бумаг на осущес</w:t>
      </w:r>
      <w:r w:rsidR="00AC141A">
        <w:rPr>
          <w:rFonts w:ascii="Times New Roman" w:hAnsi="Times New Roman" w:cs="Times New Roman"/>
        </w:rPr>
        <w:t>твление брокерской деятельности</w:t>
      </w:r>
      <w:r w:rsidR="00AC141A">
        <w:rPr>
          <w:rFonts w:ascii="Times New Roman" w:hAnsi="Times New Roman" w:cs="Times New Roman"/>
        </w:rPr>
        <w:br/>
      </w:r>
      <w:r w:rsidRPr="002D3F0C">
        <w:rPr>
          <w:rFonts w:ascii="Times New Roman" w:hAnsi="Times New Roman" w:cs="Times New Roman"/>
        </w:rPr>
        <w:t>№ 040-06492-100000, выдан</w:t>
      </w:r>
      <w:r w:rsidR="00AC141A">
        <w:rPr>
          <w:rFonts w:ascii="Times New Roman" w:hAnsi="Times New Roman" w:cs="Times New Roman"/>
        </w:rPr>
        <w:t>а</w:t>
      </w:r>
      <w:r w:rsidRPr="002D3F0C">
        <w:rPr>
          <w:rFonts w:ascii="Times New Roman" w:hAnsi="Times New Roman" w:cs="Times New Roman"/>
        </w:rPr>
        <w:t xml:space="preserve"> </w:t>
      </w:r>
      <w:r w:rsidR="00695014">
        <w:rPr>
          <w:rFonts w:ascii="Times New Roman" w:hAnsi="Times New Roman" w:cs="Times New Roman"/>
        </w:rPr>
        <w:t>ФКЦБ</w:t>
      </w:r>
      <w:r w:rsidR="00AC141A">
        <w:rPr>
          <w:rFonts w:ascii="Times New Roman" w:hAnsi="Times New Roman" w:cs="Times New Roman"/>
        </w:rPr>
        <w:t xml:space="preserve"> России</w:t>
      </w:r>
      <w:r w:rsidRPr="002D3F0C">
        <w:rPr>
          <w:rFonts w:ascii="Times New Roman" w:hAnsi="Times New Roman" w:cs="Times New Roman"/>
        </w:rPr>
        <w:t xml:space="preserve"> 25 марта 2003</w:t>
      </w:r>
      <w:r w:rsidR="00DC2031">
        <w:rPr>
          <w:rFonts w:ascii="Times New Roman" w:hAnsi="Times New Roman" w:cs="Times New Roman"/>
        </w:rPr>
        <w:t xml:space="preserve"> г. </w:t>
      </w:r>
      <w:r w:rsidR="00AC141A">
        <w:rPr>
          <w:rFonts w:ascii="Times New Roman" w:hAnsi="Times New Roman" w:cs="Times New Roman"/>
        </w:rPr>
        <w:t>Срок действия лицензии:</w:t>
      </w:r>
      <w:r w:rsidRPr="002D3F0C">
        <w:rPr>
          <w:rFonts w:ascii="Times New Roman" w:hAnsi="Times New Roman" w:cs="Times New Roman"/>
        </w:rPr>
        <w:t xml:space="preserve"> без ограничения срока действия.</w:t>
      </w:r>
    </w:p>
    <w:p w:rsidR="005602BC" w:rsidRDefault="005602BC" w:rsidP="00E46C37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 xml:space="preserve">Дата внесения в реестр: </w:t>
      </w:r>
      <w:r w:rsidR="00E46C37" w:rsidRPr="00E46C37">
        <w:rPr>
          <w:rFonts w:ascii="Times New Roman" w:hAnsi="Times New Roman" w:cs="Times New Roman"/>
        </w:rPr>
        <w:t>05.03.2003 по фонду ОПИФ РФИ «Смешанных инвестиций»</w:t>
      </w:r>
      <w:r w:rsidR="00E46C37">
        <w:rPr>
          <w:rFonts w:ascii="Times New Roman" w:hAnsi="Times New Roman" w:cs="Times New Roman"/>
        </w:rPr>
        <w:t>;</w:t>
      </w:r>
      <w:r w:rsidR="00E46C37" w:rsidRPr="00E46C37">
        <w:rPr>
          <w:rFonts w:ascii="Times New Roman" w:hAnsi="Times New Roman" w:cs="Times New Roman"/>
        </w:rPr>
        <w:t xml:space="preserve"> 03.10.2007 по фондам ОПИФ РФИ «Облигаций. Ответственные инвестиции», ОПИФ РФИ «Акций. Ответственные инвестиции»</w:t>
      </w:r>
      <w:r w:rsidR="00E46C37">
        <w:rPr>
          <w:rFonts w:ascii="Times New Roman" w:hAnsi="Times New Roman" w:cs="Times New Roman"/>
        </w:rPr>
        <w:t>;</w:t>
      </w:r>
      <w:r w:rsidR="00E46C37" w:rsidRPr="00E46C37">
        <w:rPr>
          <w:rFonts w:ascii="Times New Roman" w:hAnsi="Times New Roman" w:cs="Times New Roman"/>
        </w:rPr>
        <w:t xml:space="preserve"> 07.11.2013 по фондам ОПИФ РФИ «Казначейский», ОПИФ РФИ «Индекс МосБиржи»</w:t>
      </w:r>
      <w:r w:rsidR="00E46C37">
        <w:rPr>
          <w:rFonts w:ascii="Times New Roman" w:hAnsi="Times New Roman" w:cs="Times New Roman"/>
        </w:rPr>
        <w:t>,</w:t>
      </w:r>
      <w:r w:rsidR="00E46C37" w:rsidRPr="00E46C37">
        <w:rPr>
          <w:rFonts w:ascii="Times New Roman" w:hAnsi="Times New Roman" w:cs="Times New Roman"/>
        </w:rPr>
        <w:t xml:space="preserve"> ОПИФ РФИ «Акций», ОПИФ РФИ «Сбалансированный», ОПИФ РФИ «Умеренно консервативный. Рубли», ОПИФ РФИ «Электроэнергетики», ОПИФ РФИ «Металлургии», ОПИФ РФИ «</w:t>
      </w:r>
      <w:r w:rsidR="00E46C37">
        <w:rPr>
          <w:rFonts w:ascii="Times New Roman" w:hAnsi="Times New Roman" w:cs="Times New Roman"/>
        </w:rPr>
        <w:t xml:space="preserve">Нефтегазового сектора»; </w:t>
      </w:r>
      <w:r w:rsidR="00E46C37" w:rsidRPr="00E46C37">
        <w:rPr>
          <w:rFonts w:ascii="Times New Roman" w:hAnsi="Times New Roman" w:cs="Times New Roman"/>
        </w:rPr>
        <w:t>07.06.2021 по фондам ОПИФ РФИ «</w:t>
      </w:r>
      <w:r w:rsidR="00E46C37">
        <w:rPr>
          <w:rFonts w:ascii="Times New Roman" w:hAnsi="Times New Roman" w:cs="Times New Roman"/>
        </w:rPr>
        <w:t>Фонд Денежного рынка. Рубли»;</w:t>
      </w:r>
      <w:r w:rsidR="002E3DE9">
        <w:rPr>
          <w:rFonts w:ascii="Times New Roman" w:hAnsi="Times New Roman" w:cs="Times New Roman"/>
        </w:rPr>
        <w:t xml:space="preserve"> 28.10.2021 по ф</w:t>
      </w:r>
      <w:r w:rsidR="00E46C37" w:rsidRPr="00E46C37">
        <w:rPr>
          <w:rFonts w:ascii="Times New Roman" w:hAnsi="Times New Roman" w:cs="Times New Roman"/>
        </w:rPr>
        <w:t>ондам ОПИФ РФИ «Облигаций. Российские эмитенты», ОПИФ РФИ «Акций. Российские эмитенты»</w:t>
      </w:r>
      <w:r w:rsidR="00971F6B">
        <w:rPr>
          <w:rFonts w:ascii="Times New Roman" w:hAnsi="Times New Roman" w:cs="Times New Roman"/>
        </w:rPr>
        <w:t>,</w:t>
      </w:r>
      <w:r w:rsidR="00CB5ABD">
        <w:rPr>
          <w:rFonts w:ascii="Times New Roman" w:hAnsi="Times New Roman" w:cs="Times New Roman"/>
        </w:rPr>
        <w:t xml:space="preserve"> 17.07.2023 по Фондам</w:t>
      </w:r>
      <w:r w:rsidR="00971F6B">
        <w:rPr>
          <w:rFonts w:ascii="Times New Roman" w:hAnsi="Times New Roman" w:cs="Times New Roman"/>
        </w:rPr>
        <w:t xml:space="preserve"> ОПИФ РФИ </w:t>
      </w:r>
      <w:r w:rsidR="00971F6B" w:rsidRPr="00971F6B">
        <w:rPr>
          <w:rFonts w:ascii="Times New Roman" w:hAnsi="Times New Roman"/>
        </w:rPr>
        <w:t>«Облигации. Рантье»</w:t>
      </w:r>
      <w:r w:rsidR="00971F6B">
        <w:rPr>
          <w:rFonts w:ascii="Times New Roman" w:hAnsi="Times New Roman"/>
        </w:rPr>
        <w:t xml:space="preserve">, </w:t>
      </w:r>
      <w:r w:rsidR="00971F6B">
        <w:rPr>
          <w:rFonts w:ascii="Times New Roman" w:hAnsi="Times New Roman" w:cs="Times New Roman"/>
        </w:rPr>
        <w:t xml:space="preserve">ОПИФ РФИ </w:t>
      </w:r>
      <w:r w:rsidR="00971F6B" w:rsidRPr="00971F6B">
        <w:rPr>
          <w:rFonts w:ascii="Times New Roman" w:hAnsi="Times New Roman"/>
          <w:lang w:eastAsia="en-US"/>
        </w:rPr>
        <w:t>«Новые валютные облигации»</w:t>
      </w:r>
      <w:r w:rsidR="00971F6B">
        <w:rPr>
          <w:rFonts w:ascii="Times New Roman" w:hAnsi="Times New Roman"/>
          <w:lang w:eastAsia="en-US"/>
        </w:rPr>
        <w:t xml:space="preserve">, </w:t>
      </w:r>
      <w:r w:rsidR="002E3DE9">
        <w:rPr>
          <w:rFonts w:ascii="Times New Roman" w:hAnsi="Times New Roman"/>
          <w:lang w:eastAsia="en-US"/>
        </w:rPr>
        <w:t xml:space="preserve">07.08.2023 по фонду </w:t>
      </w:r>
      <w:r w:rsidR="00971F6B">
        <w:rPr>
          <w:rFonts w:ascii="Times New Roman" w:hAnsi="Times New Roman" w:cs="Times New Roman"/>
        </w:rPr>
        <w:t xml:space="preserve">ОПИФ РФИ </w:t>
      </w:r>
      <w:r w:rsidR="00971F6B" w:rsidRPr="00971F6B">
        <w:rPr>
          <w:rFonts w:ascii="Times New Roman" w:hAnsi="Times New Roman"/>
        </w:rPr>
        <w:t>«Накопительный в юанях»</w:t>
      </w:r>
      <w:r w:rsidR="00971F6B">
        <w:rPr>
          <w:rFonts w:ascii="Times New Roman" w:hAnsi="Times New Roman"/>
        </w:rPr>
        <w:t>.</w:t>
      </w:r>
    </w:p>
    <w:p w:rsidR="00565C2D" w:rsidRDefault="00565C2D" w:rsidP="00565C2D">
      <w:pPr>
        <w:pStyle w:val="ConsNormal"/>
        <w:spacing w:line="220" w:lineRule="exact"/>
        <w:ind w:left="284" w:firstLine="0"/>
        <w:jc w:val="both"/>
        <w:rPr>
          <w:rFonts w:ascii="Times New Roman" w:hAnsi="Times New Roman" w:cs="Times New Roman"/>
        </w:rPr>
      </w:pPr>
    </w:p>
    <w:p w:rsidR="00103424" w:rsidRDefault="00E42B51" w:rsidP="00103424">
      <w:pPr>
        <w:pStyle w:val="ListParagraph"/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1 13</w:t>
      </w:r>
      <w:r w:rsidR="00103424" w:rsidRPr="007B0EB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екабря</w:t>
      </w:r>
      <w:r w:rsidR="00103424">
        <w:rPr>
          <w:rFonts w:ascii="Times New Roman" w:hAnsi="Times New Roman"/>
          <w:b/>
        </w:rPr>
        <w:t xml:space="preserve"> 2023</w:t>
      </w:r>
      <w:r w:rsidR="00DC2031">
        <w:rPr>
          <w:rFonts w:ascii="Times New Roman" w:hAnsi="Times New Roman"/>
          <w:b/>
        </w:rPr>
        <w:t xml:space="preserve"> г. </w:t>
      </w:r>
      <w:r w:rsidR="00103424">
        <w:rPr>
          <w:rFonts w:ascii="Times New Roman" w:hAnsi="Times New Roman"/>
          <w:b/>
        </w:rPr>
        <w:t>начинают прием</w:t>
      </w:r>
      <w:r w:rsidR="00103424" w:rsidRPr="005602BC">
        <w:rPr>
          <w:rFonts w:ascii="Times New Roman" w:hAnsi="Times New Roman"/>
          <w:b/>
        </w:rPr>
        <w:t xml:space="preserve"> </w:t>
      </w:r>
      <w:r w:rsidR="00103424">
        <w:rPr>
          <w:rFonts w:ascii="Times New Roman" w:hAnsi="Times New Roman"/>
          <w:b/>
        </w:rPr>
        <w:t>заявок на выдачу, погашение и обмен инвестиционных паев Фондов следующие пункты</w:t>
      </w:r>
      <w:r w:rsidR="00103424" w:rsidRPr="005602BC">
        <w:rPr>
          <w:rFonts w:ascii="Times New Roman" w:hAnsi="Times New Roman"/>
          <w:b/>
        </w:rPr>
        <w:t>:</w:t>
      </w:r>
    </w:p>
    <w:p w:rsidR="00103424" w:rsidRPr="00C77308" w:rsidRDefault="00C77308" w:rsidP="00C7730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7308">
        <w:rPr>
          <w:rFonts w:ascii="Times New Roman" w:hAnsi="Times New Roman"/>
          <w:sz w:val="20"/>
          <w:szCs w:val="20"/>
        </w:rPr>
        <w:t>142802, Московская область, г. Ступино, ул. Андропова, д.63</w:t>
      </w:r>
      <w:r w:rsidR="00103424" w:rsidRPr="00C77308">
        <w:rPr>
          <w:rFonts w:ascii="Times New Roman" w:hAnsi="Times New Roman"/>
          <w:sz w:val="20"/>
          <w:szCs w:val="20"/>
        </w:rPr>
        <w:t xml:space="preserve"> </w:t>
      </w:r>
    </w:p>
    <w:p w:rsidR="00103424" w:rsidRDefault="00E42B51" w:rsidP="0010342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Pr="007B0EB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декабря 2023 </w:t>
      </w:r>
      <w:r w:rsidR="00DC2031">
        <w:rPr>
          <w:rFonts w:ascii="Times New Roman" w:hAnsi="Times New Roman"/>
          <w:b/>
        </w:rPr>
        <w:t xml:space="preserve">г. </w:t>
      </w:r>
      <w:r w:rsidR="00103424" w:rsidRPr="00CD2F5A">
        <w:rPr>
          <w:rFonts w:ascii="Times New Roman" w:hAnsi="Times New Roman"/>
          <w:b/>
        </w:rPr>
        <w:t>прекращают прием заявок на выдачу, погашение и обмен инвестиционных паев Фондов следующие пункты:</w:t>
      </w:r>
    </w:p>
    <w:p w:rsidR="00C77308" w:rsidRPr="00386ECC" w:rsidRDefault="00386ECC" w:rsidP="00386ECC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6ECC">
        <w:rPr>
          <w:rFonts w:ascii="Times New Roman" w:hAnsi="Times New Roman"/>
          <w:sz w:val="20"/>
          <w:szCs w:val="20"/>
        </w:rPr>
        <w:t>142800</w:t>
      </w:r>
      <w:r w:rsidRPr="00386ECC">
        <w:rPr>
          <w:rFonts w:ascii="Times New Roman" w:hAnsi="Times New Roman"/>
          <w:sz w:val="20"/>
          <w:szCs w:val="20"/>
        </w:rPr>
        <w:tab/>
        <w:t>Московская область, г. Ступино, ул. Андропова, д. 56/30а</w:t>
      </w:r>
    </w:p>
    <w:p w:rsidR="00103424" w:rsidRDefault="00103424" w:rsidP="00103424">
      <w:pPr>
        <w:pStyle w:val="ListParagraph"/>
        <w:tabs>
          <w:tab w:val="left" w:pos="426"/>
        </w:tabs>
        <w:spacing w:before="60" w:after="60" w:line="240" w:lineRule="exact"/>
        <w:ind w:left="0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 Полный список действующих пунктов приема А</w:t>
      </w:r>
      <w:r w:rsidRPr="002D3F0C">
        <w:rPr>
          <w:rFonts w:ascii="Times New Roman" w:hAnsi="Times New Roman"/>
          <w:b/>
        </w:rPr>
        <w:t>гентом заявок на приобретение, погашение и обмен инвестиционных паев Фондов</w:t>
      </w:r>
      <w:r>
        <w:rPr>
          <w:rFonts w:ascii="Times New Roman" w:hAnsi="Times New Roman"/>
          <w:b/>
        </w:rPr>
        <w:t>, с учетом произошедших изменений</w:t>
      </w:r>
      <w:r w:rsidRPr="002D3F0C">
        <w:rPr>
          <w:rFonts w:ascii="Times New Roman" w:hAnsi="Times New Roman"/>
          <w:b/>
        </w:rPr>
        <w:t>: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18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Полянка, д. 10, ст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1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ясницкая, д. 3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06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овая Басманная, 37 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8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митр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фессиональная, д. 1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14, Свердл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ршала Жукова, д. 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70002, Тве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верь, пр-кт. Чайковского, д. 3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506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олнечного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ая, д. 6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05, Новосиби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ылова, д. 3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3815, Республика Татар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бережные Челны, пр-т Московский, д. 13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17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овая Басманная, д. 2/1, ст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2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ушкино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ехова, д. 14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6001, Сама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ызра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8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47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Дмитровское ш., д. 64, ко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012, Республика Татар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урашова, д. 2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63005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 пр-т Строителей, д. 1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43, Воронеж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стужева, д. 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0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верская, д. 6/1, стр. 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14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прудная, д. 18, ст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6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Невский пр., д. 153, лит. 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00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рбат, д. 51, ст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27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3-Я Фрунзенская, д. 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3907, Краснода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российск, Приморский р-н, Анапское шоссе, д. 18-а, к. 47, 48, 51-53, 56, 57, 62-69, 7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3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</w:t>
      </w:r>
      <w:r w:rsidR="003677B4">
        <w:rPr>
          <w:rFonts w:ascii="Times New Roman" w:hAnsi="Times New Roman"/>
          <w:sz w:val="20"/>
          <w:szCs w:val="20"/>
        </w:rPr>
        <w:t xml:space="preserve">ул. </w:t>
      </w:r>
      <w:r w:rsidRPr="00DB2BE0">
        <w:rPr>
          <w:rFonts w:ascii="Times New Roman" w:hAnsi="Times New Roman"/>
          <w:sz w:val="20"/>
          <w:szCs w:val="20"/>
        </w:rPr>
        <w:t>Неглинная, д. 14, стр. 1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7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ланчевская, д. 3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8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Железнодорожный, ш. Саввинское, д. 4, ко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60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сенний бульвар, д. 7, ко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3104, Свердловская область, Первоураль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ерцена, д. 2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42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ский пр-т, д. 111, корп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80, Сама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Октябрьский район, Московское шоссе, д. 4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58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енерала Глаголева, д. 30, корп. 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2000, Забайкаль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ит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калова, д. 13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4000, Краснода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очи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. Либкнехта, д. 1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07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Измайловский б-р, д. 4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6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 пр-кт Ленина, д. 101/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гарина, д. 1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4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ги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борная, д. 1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78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ролев, пр-т Королева д. 5Д, кор. 1, помещение 0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06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Московский пр., д. 220, лит. А, часть пом. 6-Н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8001, Калужская область, г Калуг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ерцена, д. 3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06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. Молчановка, д. 1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600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ли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ла Маркса, д.8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6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Черкизовская, д. 12, корп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78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. Московский, д. Румянцево, ст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3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ваново, пр. Шереметевский, д. 4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0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тавропольская, д. 21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8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ролев, пр-т Космонавтов, д. 29/12, корп. 1, пом. I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5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авловский Пос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43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тинская, д. 36, корп. 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30005, Республика Мордовия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анск, Ленинский район, пр-т Ленина, д. 1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7900, Воронежская область, Лиски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мунистическая, д. 1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31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омоносовский пр-т, д. 25, ко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500, Мурма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нчегорск, пр. Металлургов, д. 3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0015, Владими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ми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азина, д. 2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3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Южно-Сахалинск, yл. Ленина, д. 23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203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рпух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упской, д. 10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12, Свердл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 просп. Космонавтов, д. 23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6200, Самарская область, Новокуйбыше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мунистическая, д. 3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102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виамоторная, д. 10, ко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29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ский пр-т, д. 6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11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Кировский р-н, пр-т Кирова, д. 391 А, 1 этаж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4007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Электростал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беды, д. 1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2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амб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нтернациональная, д. 16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3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ргиев Пос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.Маркса, д. 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7023, Республика Коми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ыктывка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мунистическая, д. 6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066, Волго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знаменская, д. 5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4000, Республика Марий Эл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Йошкар-Ол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ашская, д.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130, Свердл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Циолковского, д. 5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66, Алтай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лахова, д. 88в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5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03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 пр-кт Ватутина, д. 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12908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Мира, д. 9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16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юсиновская, д. 72, помещ. 7/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3201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льяно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ончарова, д. 33/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36006, Калинин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ининград, Ленинский пр-т, д. 2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3069, Архангельская область, г-кой округ «г. Архангельск»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рхангельск, наб. Северной Двины, д. 5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7251, Ку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урчат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йдара, д. 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14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моле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ой революции, д. 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6, г Нижний Новгоро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валихинская, д. 14/4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805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ипец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гарина, д. 3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10056, Сарат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ат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51, литер 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8000, Чувашская республика-Чувашия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боксары, б-р Президентский, д. 27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91, Примо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ветланская, д. 1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7027, Республика Саха (Якутия)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кут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ая, д. 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6008, Удмурт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же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8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500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тавропол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35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0000, Оренбург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ен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Постникова, д. 9 (б) 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77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 Советский р-н, пл. Верхнеторговая, д. 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8300, Ленин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атчина, пр-т 25 Октября, д. 3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5028, Республика Карелия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завод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ндропова, д. 1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1050, Бря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рянск, пр-т Ленина, д. 9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0000, Яросла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рославл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10/2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0034, Республика Бурятия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лан-Удэ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Хоца Намсараева, д. 2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69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еут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4036, Республика Марий Эл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Йошкар-Ол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, д. 8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49, Алтай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 пр-т Ленина, д. 4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48, Тюме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еспублики, д. 94/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73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обня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108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аменское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ла Маркса, д. 4, помещение №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3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ождественка, д. 8/15, стр. 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3000, Архангель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рхангельск, пр-т Троицкий, д. 8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1401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моле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саковского, д. 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2251, Владими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уром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7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302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павловск-Камчатский, пр. Рыбаков, д. 2/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103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ря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уйбышева, д. 1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1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Щелково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знаменская, д. 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4127, Волго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жский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3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4000, Республика Марий Эл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Йошкар-Ола, улица Советская, д. 141 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980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убна, пр-т Боголюбова, д. 25, пом.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11, Алтай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 проспект Ленина, д. 15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6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пова, д. 1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0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нз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4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8175, Республика Саха (Якутия), Мирнинский улус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ирный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ихонова, д. 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5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градский пр-т, д. 77, кор. 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409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ляби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0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яза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чтовая, д. 60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2900, Примо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ходк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гарина, д. 1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2900, Краснода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рмави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7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5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лаговеще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Шевченко, д. 36 ЛА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6072, Удмурт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же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лодежная, д. 3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7207, Ставрополь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инеральные воды, пр-т 22 Партсъезда, д.83/ул. Тбилисская д.3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2422, Оренбург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ск, пр-т Ленина, д. 9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0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Ленинский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лодогвардейская, д. 20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9850, ЯНА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арко-Сале, мкр.Советский, 1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2934, Яросла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Рыбинск, </w:t>
      </w:r>
      <w:r w:rsidR="003677B4">
        <w:rPr>
          <w:rFonts w:ascii="Times New Roman" w:hAnsi="Times New Roman"/>
          <w:sz w:val="20"/>
          <w:szCs w:val="20"/>
        </w:rPr>
        <w:t xml:space="preserve">ул. </w:t>
      </w:r>
      <w:r w:rsidRPr="00DB2BE0">
        <w:rPr>
          <w:rFonts w:ascii="Times New Roman" w:hAnsi="Times New Roman"/>
          <w:sz w:val="20"/>
          <w:szCs w:val="20"/>
        </w:rPr>
        <w:t>Крестовая, д. 7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169300, Республика Коми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хта, пр-т Ленина, д. 37/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6400, Рост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черкас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1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11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 Бульвар имени Энгельса, д. 2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8223, Алтай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убцовск, улица Ленина, д. 14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9514, Бел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тарый Оскол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1/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3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стоженка, д. 1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33510, Ульян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имитровгр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уйбышева, д. 20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36039, Калинин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ининград, Ленинский пр-т, д. № 87-9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4500, Архангель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веродви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омоносова, д. 87/2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408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ляби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сопарковая, д. 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6000, Ниже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зержинск, пр-т Чкалова, д.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70100, Тве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вер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овоторжская, д.12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69, Примо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усская, д. 39б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2680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ефтекам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1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0000, Яросла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рославл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, д. 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16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градский проспект, д. 3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лаших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ионерская, д. 1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9900, Республика Коми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кут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3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3033, Кеме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рокопьевск, Рудничный р-н, пр-кт Гагарина, д. 1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4000, Республика Марий Эл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Йошкар-Ол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алантая, д. 11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21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9-я Парковая, д. 59, корп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57, Алтай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авловский тракт, д. 251д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00, Тюменская область, Ханты-Мансийский автономный округ-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ургут, б-р Свободы, д. 2, блок 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9183, Бел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убки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ролева, д. 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005, МО, Одинцовский район, г-кое поселение Одинцов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динцово, Можайское шоссе., д. 8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040, Мурманская область, Кандалакш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ервомайская, д. 83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36000, Калинин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инингр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еатральная, д.3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4041, Том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мск, пр-т Ленина, д. 2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3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 Ленинский пр-т, д. 8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3, Ниже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интерна, д. 127, к. 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3760, Тамб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ичуринск, Советская, д. 327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7700, Ставрополь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исловодск, Первомайский пр-т, д. 3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3120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терлитама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мунистическая, д.7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066, Республика Татар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истопольская, д. 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4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имки, Химки-центр, Ленинградское ш., вл. 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9810, Тюмен</w:t>
      </w:r>
      <w:r w:rsidR="003677B4">
        <w:rPr>
          <w:rFonts w:ascii="Times New Roman" w:hAnsi="Times New Roman"/>
          <w:sz w:val="20"/>
          <w:szCs w:val="20"/>
        </w:rPr>
        <w:t>с</w:t>
      </w:r>
      <w:r w:rsidRPr="00DB2BE0">
        <w:rPr>
          <w:rFonts w:ascii="Times New Roman" w:hAnsi="Times New Roman"/>
          <w:sz w:val="20"/>
          <w:szCs w:val="20"/>
        </w:rPr>
        <w:t>кая область, ЯНА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ябрь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зыскателей, д. 33, мкрн «Н»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9512, Бел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тарый Оскол, мкр. Жукова, д. 2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5029, Сама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льятти, Автозаводский р-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еволюционная, д. 11-б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36, Воронеж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редне-Московская, д. 1д.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2007, Свердл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Тагил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льича, д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19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роицк, Октябрьский пр-т, д. 17 Б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1361, Туль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лекси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1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8024, Чуваш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боксары, пр-т И. Яковлева, д. 4б, пом. № 35, № 3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7500, Ставрополь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ятигорск, пр-т Кирова, д. 8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1040, Оренбургская обл.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узулу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, зд. №81, часть помещения №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0031, Республика Бурятия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лан-Удэ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абушкина, д. 14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185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Жуковский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омоносова, д. 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4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4-й Лесной пер., д. 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6150, Тюме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больск, 8 мкр., д. 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600, Бел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 пр-т Славы, д. 35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0000, Хабаров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абаро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, д. 80 (этаж 1)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4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ытная, д. 7, ст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200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скресе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18-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004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л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-т Красноармейский, д. 3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362008, Республика Северная Осетия - Алания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кавказ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цоева, д. 1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7000, Ставрополь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евинномыс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гарина, д. 21В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4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Б. Сухаревская пл., д. 14/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11, Рост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 пр-т. Буденновский, 91/25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1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. Лиговский, д. 114, лит.</w:t>
      </w:r>
      <w:r w:rsidR="003677B4"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В, д. 116-118, Лит. 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9315, Алтай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ий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асильева, д. 57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5021, Сама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льятти, Центральный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олосова, д. 30-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1404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страхань, пл. Вокзальная, д. 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0063, Хабаров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абаро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икопольцева, д. 2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1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оздвиженка, д. 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449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Зеленоград, корп. 40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8016, Калуж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уг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64/13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0077, Красноя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я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виаторов, д.39, пом. 23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7228, Ниже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рзамас, Комсомольский бульвар, д. 17/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5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у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адищева, д. 2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03, Приморский край, Владивосто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ерхнепортовая, д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60000, Кабардино-Балкар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льчи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ешокова, д. 5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22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енделеева, д. 13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153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ешняковская, д. 20Б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11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8-ой Воздушной армии, д. 5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32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Енисейская, д.1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9850, Бел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лексеевк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беды, д. 6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0008, Пензе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нз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уворова, д. 146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2010, Забайкаль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ит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мурская д. 4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32072, Ульян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льяновск, пр-т Генерала Тюленева, д. 2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1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 Площадь Ленина, д. 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3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 Свердловский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еволюции, д.2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0017, Красноя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я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й Армии, д. 1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8003, Чуваш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боксары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ижегородская, д. 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00, Краснода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82/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уворова, д.10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2620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ктябрьский, Пр. Ленина, д. 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5035, Республика Карелия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завод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1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005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рославл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Угличская, д. 2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65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юблинская, д. 16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6780, Рост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з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Зои Космодемьянской, д. 88/1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4111, Волго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жский, пр. Ленина, д. 7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39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Профсоюзная, д. 56 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03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Щорса, д. 45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2040, Орл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ел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ксима Горького, д. 4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60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Мичуринский пр-т, Олимпийская деревня, д.1к.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37, Перм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 Дзержинский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5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5000, Магада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агадан, пр-т Карла Маркса, д. 33/1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112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ервомайская, д. 4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2551, Республика Татарстан, Зеленодольский муниципальный округ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Зеленодоль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ркса, д. 4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2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Зубовский бульвар, д. 27/26, ст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22, Рост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Большая Садовая, д. 121 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0000, П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ск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4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0066, Кеме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емерово, пр-т Ленина, д. 7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10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Генерала Штеменко, д. 3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25, Иркут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оссийская, д. 1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5717, Иркут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ратск, ж.р. Центральный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2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012, Ханты-Мансийский автономный округ-Югры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анты-Мансий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5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5000, Магада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агадан, пр-т Ленина, д. 30Б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82, Новосиби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уси Ковальчук, д. 179/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54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бульвар Энтузиастов, д. 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18303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урманск, пр-т Ленина, д. 78: помещение №90 (комнаты 1-2), №91 (комната 1), и помещение XI на цокольном этаже (комнаты 1-6)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408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ломн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ой революции, д. 35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8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Аптекарский пер, д. 5, лит. А, пом. №№ 2Н, 9Н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4501, Архангель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веродвинск, пр-т Ленина, д. 2/33, пом. 100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00, Перм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2а/2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0049, Красноя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я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4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408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лябинск, пр. Ленина, д. 8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 Приокский район, пр-т Гагарина, д. 162 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77, Воронеж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Воронеж, Московский пр-т, д. 126 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0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 Прикубанский окру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Александра Покрышкина, д.3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7430, Удмурт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тки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107, Республика Татар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стровского, д. 8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0000, Яросла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рославл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вободы, д. 26/6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 пр.</w:t>
      </w:r>
      <w:r w:rsidR="003677B4"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Космонавтов, д.23Б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44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нтемировская, д. 4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5813, Иркут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нгарск, 89 квартал, д. 4, помещение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6682, Иркут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сть-Илимск, просп. Мира, д. 4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026, Бел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 пр-т Гражданский, д. 36, пом. №5,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0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Ульяновская, д.5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8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уг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остоевского, д. 2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0025, Кеме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емерово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ерняховского, д. 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4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Комсомольский пр-т, д. 4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7827, Ставрополь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еоргие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линина, д. 10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11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Мира, д. 76, ст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9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 пр. Коммунистический, д. 2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701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идное, просп. Ленинского Комсомола, д.17 корп.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10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Варшавское шоссе, д. 2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10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Каменноостровский пр-т, д. 24, лит. А, пом. 1-Н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ождественская, д. 3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1901, Владими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вров, пр-т Ленина, д. 4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8025, Чуваш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боксары, пр-т М. Горького, д. 40/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64024, Чечен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розный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6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3831, Республика Татарстан (Татарстан)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бережные Челны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Хасана Туфана, д. 29 «А»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16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градский пр-т, д. 60, корп. 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0002, Курга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урга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оголя, д. 4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29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ршала Бирюзова, д. 8, корп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7900, Рост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аганро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15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8540, Ленин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основый Бо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градская, д. 34а, пом. I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06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ижняя Красносельская, д.45/1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81, Иркут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 улица Байкальская, д. 24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0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яза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4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26, Свердл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елинского, д. 8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58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Новоясеневский пр-т, д. 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7179, Ку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Железного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6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3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павловск-Камчатский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ская, д. 5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0001, Оренбург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ен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калова, д. 26/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54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 Октябрьский р-н, просп. Октября, д. 72, кв-л П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24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Земляной Вал, д. 52/16, ст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14, Свердловская обл.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риса Ельцина, д. 1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8800, Ленин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ыборг, пр. Ленина, д. 1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407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имки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шинцева, д. 5Б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40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го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5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71, Воронеж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20-летия Октября, д. 90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75, Свердл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уначарского, д. 12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63011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Фрунзе, д. 232, 234, 234/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4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1-я Тверская - Ямская, д. 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5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Ленинградский пр-т, д. 65, стр. 1 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41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Лесной пр-т, д. 63, лит. А, комн. №№ 80-93, 96-120, 24-32, 36-4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000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мир, Октябрьский пр-т, д. 4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410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м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ианова, д. 5, ко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5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екетова, д. 1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9035, Калуж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бнинск, просп. Маркса, д. 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2363, Оренбург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троиц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85, пом. 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3100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терлитамак, пр. Ленина, д. 53, пом.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110, Республика Татарстан (Татарстан)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.Зорге, д. 57/2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31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Семеновская пл., д. 7, корп. 1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31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есненская наб., д. 10 стр. 1 (пом.45)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15, Алтай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 Ленина пр-т, д. 6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9730, ЯНАО,</w:t>
      </w:r>
      <w:r w:rsidR="003677B4"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г.</w:t>
      </w:r>
      <w:r w:rsidR="003677B4"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Надым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ионерская, д. 1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4080, Кемеровская область, Центральный райо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кузнец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9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24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Ленинский пр-т, д. 151, лит. А, комн. №№ 117-140, 142, 153-17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6013, Костром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строма, пл. Мира д. 2, лит. 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02, Примо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 пр-т Острякова, д. 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1000, Хабаров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мсомольск-на-Амуре, пр-т Первостроителей, д. 1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6011, Удмурт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же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10 Октября, д. 8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2608, Волог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реповец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талеваров, д. 4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4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50 лет Октября, д.39/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3403, Республика Татар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льметьевск, пр-т Строителей, д. 10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28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втозаводская, д. 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1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ермякова, д. 78а/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37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Химкинский бульвар, д. 16, корп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21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бульвар Дмитрия Донского, д.1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181, Ханты-Мансийский автономный округ-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ягань, микрорайон 2, д. 1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4050, Том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мск, просп. Ленина, д. 80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25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виаконструктора Микояна, д. 1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0041,</w:t>
      </w:r>
      <w:r w:rsidR="00DC2031" w:rsidRPr="00DC2031"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Туль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ла, Центральный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ургеневская, д. 5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 Автозаводский район, пр-т Ленина, д. 111, помещение П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02, Примо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 пр-т Океанский, д. 98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6033, Удмурт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же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1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3600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инингр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енерала Челнокова, д. 2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33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Вернадского, 2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6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ушки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газейная, д. 66, Лит. А, пом. 1-Н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2500, Кеме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енинск-Кузнецкий, пр-т Кирова, д. 6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22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Широкая, д.13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009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емерово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оградская, д. 5 г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617, Ханты-Мансийский автономный округ-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евартовск, жилая зона, 11-й микро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нтернациональная д. 18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02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лаших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19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400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го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Ленина, д. 38б 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435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. Луначарского, д. 11, к. 1, лит. А, часть пом. 20-Н (на 1 эт. часть комн. №47, комн. №№ 54,55,56,57,62,63,64, в подв. комн. №№3, 26)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0012, Туль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л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6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2001, Орл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ел, пер. Воскресенский, д. 18, пом. 1,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91, Примо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рдовцева, д. 8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4340, Краснода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очи, Адлеровский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Ульянова, д. 80 Б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7960, Удмурт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апул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оголя, д. 40 «у»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3570</w:t>
      </w:r>
      <w:r w:rsidR="00DC2031">
        <w:rPr>
          <w:rFonts w:ascii="Times New Roman" w:hAnsi="Times New Roman"/>
          <w:sz w:val="20"/>
          <w:szCs w:val="20"/>
        </w:rPr>
        <w:t>,</w:t>
      </w:r>
      <w:r w:rsidRPr="00DB2BE0">
        <w:rPr>
          <w:rFonts w:ascii="Times New Roman" w:hAnsi="Times New Roman"/>
          <w:sz w:val="20"/>
          <w:szCs w:val="20"/>
        </w:rPr>
        <w:t xml:space="preserve"> Республика Татар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екамск, пр-т Мира 61В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54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ишвина, д. 2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11112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шоссе Энтузиастов, д.31, стр. 3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24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ая Пресня, д.1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36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Митинская, д. 35 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73003, Нов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еликий Новгоро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Санкт-Петербургская, д. 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2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ая, д. 145/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29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ский пр-т, д. 6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48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фсоюзная, д. 102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02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Звенигородское шоссе, д. 18/20, корп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01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утырская, д. 1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404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м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арская, д. 1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15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нина, д. 19/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0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абаро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уравьева-Амурского, д. 1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77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 Ленинский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1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одоль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, д. 1, помещение I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7360, Рост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до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30 лет Победы, д. 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809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-т Стачек, д. 47, лит. 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2870, Кеме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еждуреченск, улица Чехова, д. 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055, Волго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 пр-кт им. Героев Сталинграда, 3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55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Варшавское шоссе, д. 8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06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Никитская, д. 33, ст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06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ытищи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оровского, д. 1, пом. V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940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аличная, д. 28/16, лит. Б, пом. 13-Н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64, Новосиби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 Ленинский район, улица Ватутина, д. 21/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402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мск, пр-кт Карла Маркса угол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ъездовская, д. 15/29 корп. 1, пом. 70П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004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ла, Центральный район, пр-т Ленина, д. 7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5000, Аму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лаговеще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флотская, д. 13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2600, Волог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реповец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5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06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 Советский р-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65/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17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лощадь Победы, д.1, корп.</w:t>
      </w:r>
      <w:r w:rsidR="003677B4"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Б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27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екабристов, д. 20, корп. 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11, Иркут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вердлова, д. 3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4007, Кеме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кузнец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рджоникидзе, д. 2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7750, Тюме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шим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ркутская, д. 2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14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Фрунзенская наб., д. 22/2, стр. 1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18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авушкина, д. 7, лит. А, часть пом.1-Н (часть комн. №3, комн. №№4-10)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4050, Том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мск, пр-т Комсомольский, д. 7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1650, Туль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моско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/ Октябрьская, д. 34/2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0000, Волог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огд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елюскинцев, д. 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3260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лават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4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43300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ро-Фоми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лощадь Свободы, д. 2, корп. 1, пом. 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20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ертановская, д. 1в, корп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526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-т Просвещения, д. 87 к. 1, лит. А, часть пом. 10-Н, 77-Н (пом. №№1,2,3,4,5,6,7,8,9,10,11,12,13,14,15,16,17,18,19,20,21,22,23,24,25,26, 27,28,29,30,31,32)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833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Ленинский пр-т, д. 84 к 1, лит. А, пом. 20Н (№1-17)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3319, Красноя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рильск, Ленинский пр-т, д. 4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75, Краснода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 Карасунский внутриг.ской окру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Стасова, д. 18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61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Рублевское шоссе, д.28, ко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2055, Кеме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Юрг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1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57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Новоясеневский пр-т вл. 2а, ст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629307, ЯНА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ый Уренгой, просп. Губкина, д.26, нежилые помещения «Магазин № 5», «Магазин № 6»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01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арадная, д. 9, лит. А, часть нежил. пом. 1-Н (комн. №№ 12-21)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0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8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8417, Перм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резники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ятилетки, д. 4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4091, Челяби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ляби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вободы, д. 110б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7183, Ниже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1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10002, Сарат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ат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М.Ю. Лермонтова д. 28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11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Сокольническая пл., д.4, корп.1-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04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еневская, д.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70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Курортный райо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строрец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Володарского, д. 5, пом. 6-Н, лит.А 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14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рмонтовский пр-т, д. 10, корп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0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омодедово, микрорайон Центральный, Каширское шоссе, д. 2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606, Мурма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веромо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афонова, д. 10, комната №1, часть комнаты №2, комнаты №№4-1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650, Мурма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олярный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14, нежилое пом. XV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3680, Краснодарский край, Ейский райо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й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ла Либкнехта, д. 5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армейская /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Гоголя, д. № 43/6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107, Республика Татар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етербургская, д. 8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ытищи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укромка, стр. 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32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нежная, д. 2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684, Тюменская область, Ханты-Мансийский автономный округ-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еги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ефтянников, д. 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37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олгоозерная, д. 14, лит. А, пом. 5-Н, комн. №№ 1-10, пом. 9-Н, комн. №№ 1-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52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осп. Вернадского, д. 105, корп. 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08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. Московский, д. 73, корп. 3, лит.А, пом. 9-Н (комн. №№1,2), пом. 10-Н (комн. №№1-5), пом. 11-Н (комн. №№1-2)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05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овослободская, д. 4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06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кровка, д. 28, ст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317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абушкина, д. 36, лит. А, пом.1-Н, 2-Н, 3-Н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1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. Лубянка, д. 16, ст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6776, Челяби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нежинск, пр-т Мира, д. 2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527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Санкт-Петербург, пр. Индустриальный, д. 26/24, лит. А, пом. 4, комн. №№ 7,8,9,11,12, часть комн. №3 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223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. Славы, д. 40, корп. 1, лит. А, нежил. пом. 61-Н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14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рксистская, д.5, стр.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10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арклая, д.7, ко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1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 пер. Университетский, д. 12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4005, Кеме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кузнец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авловского , д. 2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139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Свободный пр-т, д. 2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5800, Иван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инешм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ылеевская, д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8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Конюшенная, д. 5, лит. А, пом. 5-Н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 Нижегородский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ксима Горького, д. 152, пом. П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087, Волго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евская, д. 1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082, МО, Одинцовский район, дер. Жуковка, д. 123-Б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1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Ордынка, д. 2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001, Бел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 пр-т Белгородский, д. 5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5044, Челяби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агнитогорск, пр-т К. Маркса, д. 112, пом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05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ахрушина, д. 32, ст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6500, Рост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Шахты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14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436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Зеленогр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менка, кор. 180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001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нз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пинского, д. 37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11753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кадемика Янгеля, д. 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1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одольск, Революционный пр-т, д. 5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000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юберцы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Смирновская, д.2 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09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Б. Черкасский пер., д. 10/11, ст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2600, Кеме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ово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Юбилейная, д. 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59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Маршала Катукова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, д. 1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62, Ханты-Мансийский автономный округ-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адужный, мкр. 7, стр. 1 "А"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18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Полянка, д. 3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301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горье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. Маркса, д. 90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305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урманск, пр-т Кольский, д. 158, к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63, Краснода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ая, д. 2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3024, Камчат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павловск-Камчатский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укашевского, д. 1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005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динцово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жайское ш., д. 153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69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еутов, Носовихинское ш., вл. 17В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49, Алтай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летарская, д. 127а, пом.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043, Тюменская область, Ханты-Мансийский автономный округ-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ургут, Мира пр-т, д. 1, 1 этаж, № 9, 13, 14, 42, 87, 8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17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ончарная, д. 30, стр.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402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-т Тореза, д. 9, лит. А, пом. 59Н, 60Н, 61Н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11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Мира, д.41, стр.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4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Дегтярный переулок, д. 11, лит.</w:t>
      </w:r>
      <w:r w:rsidR="003677B4"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300, ХМАО – 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ефтеюганск, 16 мкр., здание 4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511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Санкт-Петербург, площадь Карла Фаберже, д. 8, лит. Б, пом. 10Н 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19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Мичуринский пр-т, д. 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34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Алтуфьевское шоссе, д. 9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14, Свердл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 пр-т Ленина, д. 2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004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Рязань, </w:t>
      </w:r>
      <w:r w:rsidR="003677B4">
        <w:rPr>
          <w:rFonts w:ascii="Times New Roman" w:hAnsi="Times New Roman"/>
          <w:sz w:val="20"/>
          <w:szCs w:val="20"/>
        </w:rPr>
        <w:t>ул. Новоселов</w:t>
      </w:r>
      <w:r w:rsidRPr="00DB2BE0">
        <w:rPr>
          <w:rFonts w:ascii="Times New Roman" w:hAnsi="Times New Roman"/>
          <w:sz w:val="20"/>
          <w:szCs w:val="20"/>
        </w:rPr>
        <w:t>, д. 21в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00, Перм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 Свердловский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ва, д. 14/Сибирская, д. 37, пом. 25-28, 33-3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43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Дмитровское ш., д. 13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9002, Республика Алт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орно-Алтайск, пр-т Коммунистический, д. 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2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Шпалерная улица, д. 40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0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 Центральный район, Красный пр-т д. 1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803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ипец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тукова, д. 23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00, Перм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 Ленинский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6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17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градское шоссе, д. 13, к.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3032, Мурма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урманск, пр-т Кольский, д. 2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15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осп. Маршала Жукова, д. 48, корп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58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район Чертаново Северное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оградская, д. 1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11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Чкаловский пр-т, д. 15, лит. Г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3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ваново, пр. Ленина, д. 3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45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Рязанский пр-т, д. 71, ко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15, Тюменская область, Ханты-Мансийский автономный округ-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ургут, пр-т Мира, д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410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имки,</w:t>
      </w:r>
      <w:r w:rsidR="00DC2031"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пр-т Мельникова, д. 2-Б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03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фсоюзная, д. 1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19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Большой проспект В.О., д.10, лит. 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36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Мира, д. 18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00, Тюме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елюскинцев д. 1, стр. 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41, Сама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Железнодорожный р-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гибалова, д. 48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300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адовая-Триумфальная, д. 4/10, ст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1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Гоголевский б-р, д. 5, ст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326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Георгиевский пер., д. 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36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вободы, д. 13/2, стр. 1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33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ский пр-т, д. 34/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63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Нахимовский пр-т, д. 11, ко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1414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имки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летарская, д.8 строение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611, Ханты-Мансийский автономный округ - 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еварто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38а, пом. 100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43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ивольная, 65/32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15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вантеевская, д. 2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06, Ханты-Мансийский автономный округ - 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ургут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Университетская, д. 9, помещения №9, 1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0027, Ки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ир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ла Маркса, д. 101, по 1002/А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01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Красная площадь, д. 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23, Тюме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еспублики, д.171/3</w:t>
      </w:r>
    </w:p>
    <w:p w:rsidR="00C77308" w:rsidRDefault="00103424" w:rsidP="00C77308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08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ытищи, Новомытищинский пр-т, д. 30/1, помещение 1</w:t>
      </w:r>
    </w:p>
    <w:p w:rsidR="00C77308" w:rsidRDefault="00C77308" w:rsidP="00C77308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77308">
        <w:rPr>
          <w:rFonts w:ascii="Times New Roman" w:hAnsi="Times New Roman"/>
          <w:sz w:val="20"/>
          <w:szCs w:val="20"/>
        </w:rPr>
        <w:t>142802, Московская область, г. Ступино, ул. Андропова, д.63</w:t>
      </w:r>
    </w:p>
    <w:p w:rsidR="00103424" w:rsidRPr="00C77308" w:rsidRDefault="00103424" w:rsidP="00C77308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77308">
        <w:rPr>
          <w:rFonts w:ascii="Times New Roman" w:hAnsi="Times New Roman"/>
          <w:sz w:val="20"/>
          <w:szCs w:val="20"/>
        </w:rPr>
        <w:t>109559,</w:t>
      </w:r>
      <w:r w:rsidR="00DC2031" w:rsidRPr="00C77308">
        <w:rPr>
          <w:rFonts w:ascii="Times New Roman" w:hAnsi="Times New Roman"/>
          <w:sz w:val="20"/>
          <w:szCs w:val="20"/>
        </w:rPr>
        <w:t xml:space="preserve"> г. </w:t>
      </w:r>
      <w:r w:rsidRPr="00C77308">
        <w:rPr>
          <w:rFonts w:ascii="Times New Roman" w:hAnsi="Times New Roman"/>
          <w:sz w:val="20"/>
          <w:szCs w:val="20"/>
        </w:rPr>
        <w:t>Москва,</w:t>
      </w:r>
      <w:r w:rsidR="00DC2031" w:rsidRPr="00C77308">
        <w:rPr>
          <w:rFonts w:ascii="Times New Roman" w:hAnsi="Times New Roman"/>
          <w:sz w:val="20"/>
          <w:szCs w:val="20"/>
        </w:rPr>
        <w:t xml:space="preserve"> ул. </w:t>
      </w:r>
      <w:r w:rsidRPr="00C77308">
        <w:rPr>
          <w:rFonts w:ascii="Times New Roman" w:hAnsi="Times New Roman"/>
          <w:sz w:val="20"/>
          <w:szCs w:val="20"/>
        </w:rPr>
        <w:t>Совхозная, д. 4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2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р-н Хамовники, б-р Зубовский, д. 27, ст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3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льцовская, д. 3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21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дмирала Макарова, д. 6, стр. 1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300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Тверская, д. 8, стр. 1 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8662, Ленинградская область, Всеволжский район, Муринское сельское поселение, поселок Мурино, пр-т Авиаторов Балтики, д. 7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0000, Волог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огд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градская, д. 128, пом. № 3 на первом, втором и третьем этажах, пом.6 на первом этаже, пом. 7 на первом этаже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18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Бродников пер., д. 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707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олгопрудный, пр-т Пацаева, д. 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03, Тюме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олодарского, д.3/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8691, Ленинградская область, Всеволжский муниципальный район, Заневское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кое поселение, д. Кудрово, Европейский пр-т, д. 1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55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Ореховый бульвар, д. 1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9008, Ямало-Ненецкий Автономный округ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лехар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тросова, д. 36б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31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есненская наб., д. 10 ст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500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стр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7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44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Волгоградский пр-т, д. 94, корп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25, Иркут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оссийская, д. 1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7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Красноворотский пр-д, д. 3 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326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Охотный ряд, д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306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х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 площадь, д. 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2800, Краснода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апсе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ой Революции, д. 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4000, Краснода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очи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135, Санкт-Петербург, муниципальный округ Гагаринское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ипанова, дом 25, корпус 1, строение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13, Сама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Октябрьский район, Московское шоссе д. 4, корп. 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03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олгоруковская, д. 4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209, Мурма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патиты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Ферсмана, д. 2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75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 пр-т Октября, д. 107А, пом. 3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054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Стремянный пер., д. 3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4050, Ом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мск, пр-т Мира, д. 20, кор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84, Ханты-Мансийский автономный округ-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галым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градская, д. 19/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6300, Челяби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иасс, пр-т Автозаводцев, д. 20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20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овый Арбат, д. 36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6282, Аму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ынд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ивокзальная, д. 1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260, Ханты-Мансийский автономный округ-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Юго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9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07, Иркут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екабрьских событий, д. 85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901, Краснода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40-летия Победы, д. 144/4</w:t>
      </w:r>
    </w:p>
    <w:p w:rsidR="00103424" w:rsidRPr="00DB2BE0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85060, Республика Адыгея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айкоп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летарская, д. 240А</w:t>
      </w:r>
    </w:p>
    <w:p w:rsidR="00103424" w:rsidRDefault="00103424" w:rsidP="00103424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2616, Волог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реповец, пр-т Победы, д. 159</w:t>
      </w:r>
    </w:p>
    <w:p w:rsidR="00091E96" w:rsidRPr="00091E96" w:rsidRDefault="00091E96" w:rsidP="00091E96">
      <w:pPr>
        <w:pStyle w:val="ListParagraph"/>
        <w:spacing w:after="4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4062AA" w:rsidRPr="0061507C" w:rsidRDefault="004062AA" w:rsidP="00E6081A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/>
          <w:color w:val="000000"/>
          <w:sz w:val="20"/>
          <w:szCs w:val="20"/>
        </w:rPr>
      </w:pPr>
      <w:r w:rsidRPr="0061507C">
        <w:rPr>
          <w:rFonts w:ascii="Times New Roman" w:hAnsi="Times New Roman"/>
          <w:color w:val="000000"/>
          <w:sz w:val="20"/>
          <w:szCs w:val="20"/>
        </w:rPr>
        <w:t>Стоимость инвестиционных паев может, как увеличиваться, так и уменьша</w:t>
      </w:r>
      <w:r w:rsidR="00B15077">
        <w:rPr>
          <w:rFonts w:ascii="Times New Roman" w:hAnsi="Times New Roman"/>
          <w:color w:val="000000"/>
          <w:sz w:val="20"/>
          <w:szCs w:val="20"/>
        </w:rPr>
        <w:t>ться. Результаты инвестирования</w:t>
      </w:r>
      <w:r w:rsidR="00B15077">
        <w:rPr>
          <w:rFonts w:ascii="Times New Roman" w:hAnsi="Times New Roman"/>
          <w:color w:val="000000"/>
          <w:sz w:val="20"/>
          <w:szCs w:val="20"/>
        </w:rPr>
        <w:br/>
      </w:r>
      <w:r w:rsidRPr="0061507C">
        <w:rPr>
          <w:rFonts w:ascii="Times New Roman" w:hAnsi="Times New Roman"/>
          <w:color w:val="000000"/>
          <w:sz w:val="20"/>
          <w:szCs w:val="20"/>
        </w:rPr>
        <w:t>в прошлом не определяют доходы в будущем, государство не гарантирует доходность инвестиций в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  <w:r w:rsidR="000E5DC1" w:rsidRPr="0061507C">
        <w:rPr>
          <w:rFonts w:ascii="Times New Roman" w:hAnsi="Times New Roman"/>
          <w:color w:val="000000"/>
          <w:sz w:val="20"/>
          <w:szCs w:val="20"/>
        </w:rPr>
        <w:t xml:space="preserve"> Информация о деятельности управляющей компании, подлежащая раскрытию, публикуется в сети Интернет на сайте У</w:t>
      </w:r>
      <w:r w:rsidR="00203F5B" w:rsidRPr="0061507C">
        <w:rPr>
          <w:rFonts w:ascii="Times New Roman" w:hAnsi="Times New Roman"/>
          <w:color w:val="000000"/>
          <w:sz w:val="20"/>
          <w:szCs w:val="20"/>
        </w:rPr>
        <w:t>правляющей компании по адресу: </w:t>
      </w:r>
      <w:r w:rsidR="009429A1" w:rsidRPr="00103424">
        <w:rPr>
          <w:rFonts w:ascii="Times New Roman" w:hAnsi="Times New Roman"/>
          <w:sz w:val="20"/>
          <w:szCs w:val="20"/>
        </w:rPr>
        <w:t>https://www.wealthim.ru</w:t>
      </w:r>
      <w:r w:rsidR="000E5DC1" w:rsidRPr="0061507C">
        <w:rPr>
          <w:rFonts w:ascii="Times New Roman" w:hAnsi="Times New Roman"/>
          <w:color w:val="000000"/>
          <w:sz w:val="20"/>
          <w:szCs w:val="20"/>
        </w:rPr>
        <w:t>.</w:t>
      </w:r>
    </w:p>
    <w:p w:rsidR="00FE4114" w:rsidRPr="0093626F" w:rsidRDefault="004062AA" w:rsidP="0093626F">
      <w:pPr>
        <w:autoSpaceDE w:val="0"/>
        <w:autoSpaceDN w:val="0"/>
        <w:adjustRightInd w:val="0"/>
        <w:spacing w:line="220" w:lineRule="exact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r w:rsidRPr="0061507C">
        <w:rPr>
          <w:rFonts w:ascii="Times New Roman" w:hAnsi="Times New Roman"/>
          <w:color w:val="000000"/>
          <w:sz w:val="20"/>
          <w:szCs w:val="20"/>
        </w:rPr>
        <w:t>Получить подробную информацию о Фондах и ознакомиться с Правилами до</w:t>
      </w:r>
      <w:r w:rsidR="00B15077">
        <w:rPr>
          <w:rFonts w:ascii="Times New Roman" w:hAnsi="Times New Roman"/>
          <w:color w:val="000000"/>
          <w:sz w:val="20"/>
          <w:szCs w:val="20"/>
        </w:rPr>
        <w:t>верительного управления Фондов,</w:t>
      </w:r>
      <w:r w:rsidR="00B15077">
        <w:rPr>
          <w:rFonts w:ascii="Times New Roman" w:hAnsi="Times New Roman"/>
          <w:color w:val="000000"/>
          <w:sz w:val="20"/>
          <w:szCs w:val="20"/>
        </w:rPr>
        <w:br/>
      </w:r>
      <w:r w:rsidRPr="0061507C">
        <w:rPr>
          <w:rFonts w:ascii="Times New Roman" w:hAnsi="Times New Roman"/>
          <w:color w:val="000000"/>
          <w:sz w:val="20"/>
          <w:szCs w:val="20"/>
        </w:rPr>
        <w:t xml:space="preserve">с иными документами, предусмотренными Федеральным законом «Об инвестиционных фондах» и нормативными актами в сфере финансовых рынков: </w:t>
      </w:r>
      <w:r w:rsidR="008C14D4" w:rsidRPr="008C14D4">
        <w:rPr>
          <w:rFonts w:ascii="Times New Roman" w:hAnsi="Times New Roman"/>
          <w:color w:val="000000"/>
          <w:sz w:val="20"/>
          <w:szCs w:val="20"/>
        </w:rPr>
        <w:t>123112,</w:t>
      </w:r>
      <w:r w:rsidR="00DC2031">
        <w:rPr>
          <w:rFonts w:ascii="Times New Roman" w:hAnsi="Times New Roman"/>
          <w:color w:val="000000"/>
          <w:sz w:val="20"/>
          <w:szCs w:val="20"/>
        </w:rPr>
        <w:t xml:space="preserve"> г. </w:t>
      </w:r>
      <w:r w:rsidR="008C14D4" w:rsidRPr="008C14D4">
        <w:rPr>
          <w:rFonts w:ascii="Times New Roman" w:hAnsi="Times New Roman"/>
          <w:color w:val="000000"/>
          <w:sz w:val="20"/>
          <w:szCs w:val="20"/>
        </w:rPr>
        <w:t>Москва, Пресненская набережная, дом 10, строение 1, этаж 38, помещение I</w:t>
      </w:r>
      <w:r w:rsidR="00203F5B" w:rsidRPr="0061507C">
        <w:rPr>
          <w:rFonts w:ascii="Times New Roman" w:hAnsi="Times New Roman"/>
          <w:color w:val="000000"/>
          <w:sz w:val="20"/>
          <w:szCs w:val="20"/>
        </w:rPr>
        <w:t>,</w:t>
      </w:r>
      <w:r w:rsidR="00F82F85">
        <w:rPr>
          <w:rFonts w:ascii="Times New Roman" w:hAnsi="Times New Roman"/>
          <w:color w:val="000000"/>
          <w:sz w:val="20"/>
          <w:szCs w:val="20"/>
        </w:rPr>
        <w:t xml:space="preserve"> по телефону</w:t>
      </w:r>
      <w:r w:rsidR="008C14D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03424" w:rsidRPr="00103424">
        <w:rPr>
          <w:rFonts w:ascii="Times New Roman" w:hAnsi="Times New Roman"/>
          <w:color w:val="000000"/>
          <w:sz w:val="20"/>
          <w:szCs w:val="20"/>
        </w:rPr>
        <w:t>+7 (495) 725-52-51</w:t>
      </w:r>
      <w:r w:rsidRPr="0061507C">
        <w:rPr>
          <w:rFonts w:ascii="Times New Roman" w:hAnsi="Times New Roman"/>
          <w:color w:val="000000"/>
          <w:sz w:val="20"/>
          <w:szCs w:val="20"/>
        </w:rPr>
        <w:t xml:space="preserve">, в сети Интернет по адресу: </w:t>
      </w:r>
      <w:r w:rsidR="00103424" w:rsidRPr="00103424">
        <w:rPr>
          <w:rFonts w:ascii="Times New Roman" w:hAnsi="Times New Roman"/>
          <w:sz w:val="20"/>
          <w:szCs w:val="20"/>
        </w:rPr>
        <w:t>https://www.wealthim.ru/</w:t>
      </w:r>
      <w:r w:rsidRPr="0061507C">
        <w:rPr>
          <w:rFonts w:ascii="Times New Roman" w:hAnsi="Times New Roman"/>
          <w:color w:val="000000"/>
          <w:sz w:val="20"/>
          <w:szCs w:val="20"/>
        </w:rPr>
        <w:t>.</w:t>
      </w:r>
    </w:p>
    <w:p w:rsidR="00A20BD4" w:rsidRPr="00737928" w:rsidRDefault="00E5129B" w:rsidP="00A20BD4">
      <w:pPr>
        <w:tabs>
          <w:tab w:val="left" w:pos="5760"/>
          <w:tab w:val="left" w:leader="underscore" w:pos="8280"/>
        </w:tabs>
        <w:spacing w:before="12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енеральный</w:t>
      </w:r>
      <w:r w:rsidR="00942801">
        <w:rPr>
          <w:rFonts w:ascii="Times New Roman" w:hAnsi="Times New Roman"/>
          <w:b/>
        </w:rPr>
        <w:t xml:space="preserve"> директор</w:t>
      </w:r>
    </w:p>
    <w:p w:rsidR="000D61D1" w:rsidRPr="002D3F0C" w:rsidRDefault="004062AA" w:rsidP="008C14D4">
      <w:pPr>
        <w:tabs>
          <w:tab w:val="right" w:pos="10466"/>
        </w:tabs>
        <w:spacing w:after="0"/>
        <w:rPr>
          <w:rFonts w:ascii="Times New Roman" w:hAnsi="Times New Roman"/>
          <w:b/>
        </w:rPr>
      </w:pPr>
      <w:r w:rsidRPr="002D3F0C">
        <w:rPr>
          <w:rFonts w:ascii="Times New Roman" w:hAnsi="Times New Roman"/>
          <w:b/>
        </w:rPr>
        <w:t xml:space="preserve">АО </w:t>
      </w:r>
      <w:r w:rsidR="008C14D4">
        <w:rPr>
          <w:rFonts w:ascii="Times New Roman" w:hAnsi="Times New Roman"/>
          <w:b/>
        </w:rPr>
        <w:t>ВИМ Инвестиции</w:t>
      </w:r>
      <w:r w:rsidRPr="002D3F0C">
        <w:rPr>
          <w:rFonts w:ascii="Times New Roman" w:hAnsi="Times New Roman"/>
          <w:b/>
        </w:rPr>
        <w:tab/>
        <w:t>________________________/</w:t>
      </w:r>
      <w:r w:rsidR="00103424">
        <w:rPr>
          <w:rFonts w:ascii="Times New Roman" w:hAnsi="Times New Roman"/>
          <w:b/>
        </w:rPr>
        <w:t>О.О. Чернышенко</w:t>
      </w:r>
      <w:r w:rsidRPr="002D3F0C">
        <w:rPr>
          <w:rFonts w:ascii="Times New Roman" w:hAnsi="Times New Roman"/>
          <w:b/>
        </w:rPr>
        <w:t>/</w:t>
      </w:r>
    </w:p>
    <w:sectPr w:rsidR="000D61D1" w:rsidRPr="002D3F0C" w:rsidSect="0036138A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45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28" w:rsidRDefault="00522228" w:rsidP="004062AA">
      <w:pPr>
        <w:spacing w:after="0" w:line="240" w:lineRule="auto"/>
      </w:pPr>
      <w:r>
        <w:separator/>
      </w:r>
    </w:p>
  </w:endnote>
  <w:endnote w:type="continuationSeparator" w:id="0">
    <w:p w:rsidR="00522228" w:rsidRDefault="00522228" w:rsidP="0040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09" w:rsidRDefault="00777F09" w:rsidP="00254CD3">
    <w:pPr>
      <w:pStyle w:val="Footer"/>
      <w:rPr>
        <w:rFonts w:ascii="Times New Roman" w:hAnsi="Times New Roman"/>
        <w:sz w:val="20"/>
        <w:szCs w:val="20"/>
      </w:rPr>
    </w:pPr>
  </w:p>
  <w:p w:rsidR="00777F09" w:rsidRPr="00254CD3" w:rsidRDefault="00777F09" w:rsidP="00254CD3">
    <w:pPr>
      <w:pStyle w:val="Footer"/>
      <w:rPr>
        <w:rFonts w:ascii="Times New Roman" w:hAnsi="Times New Roman"/>
      </w:rPr>
    </w:pPr>
    <w:r w:rsidRPr="00254CD3">
      <w:rPr>
        <w:rFonts w:ascii="Times New Roman" w:hAnsi="Times New Roman"/>
        <w:sz w:val="20"/>
        <w:szCs w:val="20"/>
      </w:rPr>
      <w:t>* - Полный актуальный список на дату публикации, включающий изменения согласно пункту 1.1-1.2 настоящего Сообщения</w:t>
    </w:r>
  </w:p>
  <w:p w:rsidR="00777F09" w:rsidRDefault="0077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614488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7F09" w:rsidRPr="0036138A" w:rsidRDefault="00777F09" w:rsidP="0036138A">
        <w:pPr>
          <w:pStyle w:val="Footer"/>
          <w:spacing w:before="200" w:line="220" w:lineRule="exact"/>
          <w:jc w:val="right"/>
          <w:rPr>
            <w:rFonts w:ascii="Times New Roman" w:hAnsi="Times New Roman"/>
            <w:sz w:val="20"/>
            <w:szCs w:val="20"/>
          </w:rPr>
        </w:pPr>
        <w:r w:rsidRPr="0036138A">
          <w:rPr>
            <w:rFonts w:ascii="Times New Roman" w:hAnsi="Times New Roman"/>
            <w:sz w:val="20"/>
            <w:szCs w:val="20"/>
          </w:rPr>
          <w:fldChar w:fldCharType="begin"/>
        </w:r>
        <w:r w:rsidRPr="0036138A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6138A">
          <w:rPr>
            <w:rFonts w:ascii="Times New Roman" w:hAnsi="Times New Roman"/>
            <w:sz w:val="20"/>
            <w:szCs w:val="20"/>
          </w:rPr>
          <w:fldChar w:fldCharType="separate"/>
        </w:r>
        <w:r w:rsidR="00E42BA2">
          <w:rPr>
            <w:rFonts w:ascii="Times New Roman" w:hAnsi="Times New Roman"/>
            <w:noProof/>
            <w:sz w:val="20"/>
            <w:szCs w:val="20"/>
          </w:rPr>
          <w:t>2</w:t>
        </w:r>
        <w:r w:rsidRPr="0036138A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28" w:rsidRDefault="00522228" w:rsidP="004062AA">
      <w:pPr>
        <w:spacing w:after="0" w:line="240" w:lineRule="auto"/>
      </w:pPr>
      <w:r>
        <w:separator/>
      </w:r>
    </w:p>
  </w:footnote>
  <w:footnote w:type="continuationSeparator" w:id="0">
    <w:p w:rsidR="00522228" w:rsidRDefault="00522228" w:rsidP="0040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09" w:rsidRDefault="00777F09" w:rsidP="00BA1052">
    <w:pPr>
      <w:pStyle w:val="Header"/>
      <w:spacing w:after="120"/>
      <w:ind w:right="-44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C89"/>
    <w:multiLevelType w:val="multilevel"/>
    <w:tmpl w:val="80F24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4A4E84"/>
    <w:multiLevelType w:val="hybridMultilevel"/>
    <w:tmpl w:val="AEF804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3863533"/>
    <w:multiLevelType w:val="multilevel"/>
    <w:tmpl w:val="AD94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 w15:restartNumberingAfterBreak="0">
    <w:nsid w:val="15192042"/>
    <w:multiLevelType w:val="hybridMultilevel"/>
    <w:tmpl w:val="4BEAD5E2"/>
    <w:lvl w:ilvl="0" w:tplc="16447C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C2CB6"/>
    <w:multiLevelType w:val="multilevel"/>
    <w:tmpl w:val="211A5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5" w15:restartNumberingAfterBreak="0">
    <w:nsid w:val="1CBC0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0E6623"/>
    <w:multiLevelType w:val="multilevel"/>
    <w:tmpl w:val="F6721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7" w15:restartNumberingAfterBreak="0">
    <w:nsid w:val="43FD0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93EF8"/>
    <w:multiLevelType w:val="hybridMultilevel"/>
    <w:tmpl w:val="FC36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30048"/>
    <w:multiLevelType w:val="hybridMultilevel"/>
    <w:tmpl w:val="140C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9341B"/>
    <w:multiLevelType w:val="multilevel"/>
    <w:tmpl w:val="F0CA0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6298240C"/>
    <w:multiLevelType w:val="multilevel"/>
    <w:tmpl w:val="4B345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2" w15:restartNumberingAfterBreak="0">
    <w:nsid w:val="688B76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F305C9"/>
    <w:multiLevelType w:val="multilevel"/>
    <w:tmpl w:val="63FC290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14" w15:restartNumberingAfterBreak="0">
    <w:nsid w:val="70B1149B"/>
    <w:multiLevelType w:val="multilevel"/>
    <w:tmpl w:val="5DE4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5"/>
  </w:num>
  <w:num w:numId="5">
    <w:abstractNumId w:val="7"/>
  </w:num>
  <w:num w:numId="6">
    <w:abstractNumId w:val="12"/>
  </w:num>
  <w:num w:numId="7">
    <w:abstractNumId w:val="1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 w:numId="14">
    <w:abstractNumId w:val="11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2B"/>
    <w:rsid w:val="000173C8"/>
    <w:rsid w:val="00025536"/>
    <w:rsid w:val="00050D62"/>
    <w:rsid w:val="0005622C"/>
    <w:rsid w:val="00066734"/>
    <w:rsid w:val="00071C1D"/>
    <w:rsid w:val="000748FF"/>
    <w:rsid w:val="00091E96"/>
    <w:rsid w:val="00097F4E"/>
    <w:rsid w:val="000A1470"/>
    <w:rsid w:val="000B052F"/>
    <w:rsid w:val="000B36BF"/>
    <w:rsid w:val="000C1F8E"/>
    <w:rsid w:val="000D4D0D"/>
    <w:rsid w:val="000D61D1"/>
    <w:rsid w:val="000E3C6B"/>
    <w:rsid w:val="000E55DF"/>
    <w:rsid w:val="000E5A6D"/>
    <w:rsid w:val="000E5DC1"/>
    <w:rsid w:val="00103424"/>
    <w:rsid w:val="0010575A"/>
    <w:rsid w:val="001058E1"/>
    <w:rsid w:val="00112D5F"/>
    <w:rsid w:val="00120B00"/>
    <w:rsid w:val="00144698"/>
    <w:rsid w:val="00144779"/>
    <w:rsid w:val="001604E2"/>
    <w:rsid w:val="00164A52"/>
    <w:rsid w:val="0017284D"/>
    <w:rsid w:val="00180531"/>
    <w:rsid w:val="00181D6E"/>
    <w:rsid w:val="0018722B"/>
    <w:rsid w:val="00190137"/>
    <w:rsid w:val="001B0EB8"/>
    <w:rsid w:val="001D21A0"/>
    <w:rsid w:val="001D2F4F"/>
    <w:rsid w:val="001D5804"/>
    <w:rsid w:val="001D6048"/>
    <w:rsid w:val="001E0367"/>
    <w:rsid w:val="001E1047"/>
    <w:rsid w:val="001E49D1"/>
    <w:rsid w:val="001F23D4"/>
    <w:rsid w:val="00200246"/>
    <w:rsid w:val="002011CD"/>
    <w:rsid w:val="00203F5B"/>
    <w:rsid w:val="002079B0"/>
    <w:rsid w:val="002140F2"/>
    <w:rsid w:val="00235AA8"/>
    <w:rsid w:val="00236131"/>
    <w:rsid w:val="00254CD3"/>
    <w:rsid w:val="00274E76"/>
    <w:rsid w:val="002B5142"/>
    <w:rsid w:val="002B7200"/>
    <w:rsid w:val="002D3F0C"/>
    <w:rsid w:val="002D5003"/>
    <w:rsid w:val="002D6A46"/>
    <w:rsid w:val="002E3DE9"/>
    <w:rsid w:val="002E52A7"/>
    <w:rsid w:val="002E7F5F"/>
    <w:rsid w:val="0032243E"/>
    <w:rsid w:val="00340B5C"/>
    <w:rsid w:val="00342B93"/>
    <w:rsid w:val="00345E57"/>
    <w:rsid w:val="00360FB4"/>
    <w:rsid w:val="0036138A"/>
    <w:rsid w:val="003677B4"/>
    <w:rsid w:val="00367F34"/>
    <w:rsid w:val="003751DB"/>
    <w:rsid w:val="00386ECC"/>
    <w:rsid w:val="0039727E"/>
    <w:rsid w:val="0039739F"/>
    <w:rsid w:val="003A0330"/>
    <w:rsid w:val="003A7A10"/>
    <w:rsid w:val="003D5718"/>
    <w:rsid w:val="004009C0"/>
    <w:rsid w:val="00403C1C"/>
    <w:rsid w:val="004062AA"/>
    <w:rsid w:val="00414A6F"/>
    <w:rsid w:val="0043002E"/>
    <w:rsid w:val="00447BE8"/>
    <w:rsid w:val="00450D51"/>
    <w:rsid w:val="004673E1"/>
    <w:rsid w:val="00470009"/>
    <w:rsid w:val="00470EE0"/>
    <w:rsid w:val="004761E9"/>
    <w:rsid w:val="004A0D0E"/>
    <w:rsid w:val="004A22E7"/>
    <w:rsid w:val="004A74D6"/>
    <w:rsid w:val="004B1159"/>
    <w:rsid w:val="004B5C74"/>
    <w:rsid w:val="004D247A"/>
    <w:rsid w:val="004E2741"/>
    <w:rsid w:val="004E77D2"/>
    <w:rsid w:val="004F45FC"/>
    <w:rsid w:val="004F5B3E"/>
    <w:rsid w:val="005024DF"/>
    <w:rsid w:val="005036B5"/>
    <w:rsid w:val="00507CBC"/>
    <w:rsid w:val="00511900"/>
    <w:rsid w:val="0052117B"/>
    <w:rsid w:val="00522228"/>
    <w:rsid w:val="00523900"/>
    <w:rsid w:val="005313AA"/>
    <w:rsid w:val="00550E0D"/>
    <w:rsid w:val="00551654"/>
    <w:rsid w:val="005602BC"/>
    <w:rsid w:val="005656CC"/>
    <w:rsid w:val="00565C2D"/>
    <w:rsid w:val="00595ABB"/>
    <w:rsid w:val="00596BAF"/>
    <w:rsid w:val="005A1490"/>
    <w:rsid w:val="005C032D"/>
    <w:rsid w:val="005C2C8B"/>
    <w:rsid w:val="005C30DA"/>
    <w:rsid w:val="005D095D"/>
    <w:rsid w:val="005E1F53"/>
    <w:rsid w:val="005E265D"/>
    <w:rsid w:val="005E4D6A"/>
    <w:rsid w:val="005E7F39"/>
    <w:rsid w:val="00604448"/>
    <w:rsid w:val="00611BC7"/>
    <w:rsid w:val="0061507C"/>
    <w:rsid w:val="006157A5"/>
    <w:rsid w:val="00633C3D"/>
    <w:rsid w:val="00644E57"/>
    <w:rsid w:val="006451E4"/>
    <w:rsid w:val="0064657F"/>
    <w:rsid w:val="00652C50"/>
    <w:rsid w:val="00657F79"/>
    <w:rsid w:val="00661DE0"/>
    <w:rsid w:val="00674181"/>
    <w:rsid w:val="00674F8A"/>
    <w:rsid w:val="006760CD"/>
    <w:rsid w:val="00686FF7"/>
    <w:rsid w:val="00691784"/>
    <w:rsid w:val="00692F18"/>
    <w:rsid w:val="00695014"/>
    <w:rsid w:val="006962E6"/>
    <w:rsid w:val="006A18A9"/>
    <w:rsid w:val="006B70BE"/>
    <w:rsid w:val="006B75C4"/>
    <w:rsid w:val="006D048A"/>
    <w:rsid w:val="006F4CD1"/>
    <w:rsid w:val="0070622E"/>
    <w:rsid w:val="0071171B"/>
    <w:rsid w:val="00720A18"/>
    <w:rsid w:val="007220C2"/>
    <w:rsid w:val="00725654"/>
    <w:rsid w:val="0072691C"/>
    <w:rsid w:val="00737820"/>
    <w:rsid w:val="00737928"/>
    <w:rsid w:val="00755C49"/>
    <w:rsid w:val="007709DD"/>
    <w:rsid w:val="0077274A"/>
    <w:rsid w:val="00777F09"/>
    <w:rsid w:val="00782BB6"/>
    <w:rsid w:val="00783479"/>
    <w:rsid w:val="00784691"/>
    <w:rsid w:val="007B649A"/>
    <w:rsid w:val="007C6430"/>
    <w:rsid w:val="0081409D"/>
    <w:rsid w:val="008165F8"/>
    <w:rsid w:val="00817405"/>
    <w:rsid w:val="00820B20"/>
    <w:rsid w:val="00834A16"/>
    <w:rsid w:val="0086348E"/>
    <w:rsid w:val="0086432B"/>
    <w:rsid w:val="008815CD"/>
    <w:rsid w:val="00882FDB"/>
    <w:rsid w:val="008875AE"/>
    <w:rsid w:val="0089094F"/>
    <w:rsid w:val="00896EBD"/>
    <w:rsid w:val="008B5104"/>
    <w:rsid w:val="008C01C3"/>
    <w:rsid w:val="008C0F96"/>
    <w:rsid w:val="008C1431"/>
    <w:rsid w:val="008C14D4"/>
    <w:rsid w:val="008D083D"/>
    <w:rsid w:val="008D55C2"/>
    <w:rsid w:val="008D66BB"/>
    <w:rsid w:val="008E595D"/>
    <w:rsid w:val="008F563A"/>
    <w:rsid w:val="00902567"/>
    <w:rsid w:val="009061BD"/>
    <w:rsid w:val="0091144E"/>
    <w:rsid w:val="009136C9"/>
    <w:rsid w:val="00913EA4"/>
    <w:rsid w:val="00921031"/>
    <w:rsid w:val="00931EC7"/>
    <w:rsid w:val="009328FB"/>
    <w:rsid w:val="009357D3"/>
    <w:rsid w:val="0093626F"/>
    <w:rsid w:val="00942801"/>
    <w:rsid w:val="009429A1"/>
    <w:rsid w:val="0095696A"/>
    <w:rsid w:val="00957ED7"/>
    <w:rsid w:val="00970F39"/>
    <w:rsid w:val="00971F6B"/>
    <w:rsid w:val="0097524D"/>
    <w:rsid w:val="00982FD5"/>
    <w:rsid w:val="00985682"/>
    <w:rsid w:val="00987E2C"/>
    <w:rsid w:val="00993C05"/>
    <w:rsid w:val="009A2298"/>
    <w:rsid w:val="009B4E20"/>
    <w:rsid w:val="009B5963"/>
    <w:rsid w:val="009B7DD3"/>
    <w:rsid w:val="009C070C"/>
    <w:rsid w:val="009C46FA"/>
    <w:rsid w:val="009C7000"/>
    <w:rsid w:val="009E7BE3"/>
    <w:rsid w:val="009F2C82"/>
    <w:rsid w:val="00A127BA"/>
    <w:rsid w:val="00A16D54"/>
    <w:rsid w:val="00A20BD4"/>
    <w:rsid w:val="00A23470"/>
    <w:rsid w:val="00A24E00"/>
    <w:rsid w:val="00A26437"/>
    <w:rsid w:val="00A30A0C"/>
    <w:rsid w:val="00A36A70"/>
    <w:rsid w:val="00A4553D"/>
    <w:rsid w:val="00A500FA"/>
    <w:rsid w:val="00A556D9"/>
    <w:rsid w:val="00A60422"/>
    <w:rsid w:val="00A6503B"/>
    <w:rsid w:val="00A65571"/>
    <w:rsid w:val="00AB0149"/>
    <w:rsid w:val="00AC141A"/>
    <w:rsid w:val="00AC301D"/>
    <w:rsid w:val="00AC3C45"/>
    <w:rsid w:val="00AD429C"/>
    <w:rsid w:val="00AE08FE"/>
    <w:rsid w:val="00AE1A4A"/>
    <w:rsid w:val="00AF01AE"/>
    <w:rsid w:val="00AF17A2"/>
    <w:rsid w:val="00AF390F"/>
    <w:rsid w:val="00B003E9"/>
    <w:rsid w:val="00B03F75"/>
    <w:rsid w:val="00B04656"/>
    <w:rsid w:val="00B15077"/>
    <w:rsid w:val="00B240E8"/>
    <w:rsid w:val="00B2558A"/>
    <w:rsid w:val="00B31AFA"/>
    <w:rsid w:val="00B40ECA"/>
    <w:rsid w:val="00B41483"/>
    <w:rsid w:val="00B52409"/>
    <w:rsid w:val="00B5337F"/>
    <w:rsid w:val="00B619D1"/>
    <w:rsid w:val="00B62CDD"/>
    <w:rsid w:val="00B64E8F"/>
    <w:rsid w:val="00B65A1B"/>
    <w:rsid w:val="00B86EB9"/>
    <w:rsid w:val="00B960C5"/>
    <w:rsid w:val="00BA1052"/>
    <w:rsid w:val="00BA5747"/>
    <w:rsid w:val="00BB33C0"/>
    <w:rsid w:val="00BB48D8"/>
    <w:rsid w:val="00BC1248"/>
    <w:rsid w:val="00BC4D00"/>
    <w:rsid w:val="00BD4F1D"/>
    <w:rsid w:val="00BF25C5"/>
    <w:rsid w:val="00BF51F1"/>
    <w:rsid w:val="00C06898"/>
    <w:rsid w:val="00C2230B"/>
    <w:rsid w:val="00C50DD6"/>
    <w:rsid w:val="00C5239B"/>
    <w:rsid w:val="00C5292F"/>
    <w:rsid w:val="00C62A8B"/>
    <w:rsid w:val="00C77308"/>
    <w:rsid w:val="00C91A00"/>
    <w:rsid w:val="00CB206A"/>
    <w:rsid w:val="00CB5ABD"/>
    <w:rsid w:val="00CB5E8A"/>
    <w:rsid w:val="00CD2F5A"/>
    <w:rsid w:val="00CE7735"/>
    <w:rsid w:val="00CE7978"/>
    <w:rsid w:val="00CF1D63"/>
    <w:rsid w:val="00CF4AC5"/>
    <w:rsid w:val="00D00119"/>
    <w:rsid w:val="00D11998"/>
    <w:rsid w:val="00D1585E"/>
    <w:rsid w:val="00D16AF0"/>
    <w:rsid w:val="00D16DC4"/>
    <w:rsid w:val="00D170C3"/>
    <w:rsid w:val="00D17862"/>
    <w:rsid w:val="00D20DE1"/>
    <w:rsid w:val="00D24642"/>
    <w:rsid w:val="00D26F01"/>
    <w:rsid w:val="00D373D2"/>
    <w:rsid w:val="00D71313"/>
    <w:rsid w:val="00D90233"/>
    <w:rsid w:val="00D909DA"/>
    <w:rsid w:val="00D94CC1"/>
    <w:rsid w:val="00DA1212"/>
    <w:rsid w:val="00DA4299"/>
    <w:rsid w:val="00DA7630"/>
    <w:rsid w:val="00DB6144"/>
    <w:rsid w:val="00DB77E2"/>
    <w:rsid w:val="00DC2031"/>
    <w:rsid w:val="00DC4490"/>
    <w:rsid w:val="00DF3C98"/>
    <w:rsid w:val="00DF5992"/>
    <w:rsid w:val="00E0431D"/>
    <w:rsid w:val="00E13D58"/>
    <w:rsid w:val="00E2121F"/>
    <w:rsid w:val="00E412E0"/>
    <w:rsid w:val="00E42B51"/>
    <w:rsid w:val="00E42BA2"/>
    <w:rsid w:val="00E46C37"/>
    <w:rsid w:val="00E5129B"/>
    <w:rsid w:val="00E6081A"/>
    <w:rsid w:val="00E71755"/>
    <w:rsid w:val="00E72812"/>
    <w:rsid w:val="00E76E97"/>
    <w:rsid w:val="00E92669"/>
    <w:rsid w:val="00E9396B"/>
    <w:rsid w:val="00E94C27"/>
    <w:rsid w:val="00EA0D97"/>
    <w:rsid w:val="00EC4F4B"/>
    <w:rsid w:val="00EF1C2F"/>
    <w:rsid w:val="00F1401A"/>
    <w:rsid w:val="00F15F55"/>
    <w:rsid w:val="00F231DB"/>
    <w:rsid w:val="00F3534A"/>
    <w:rsid w:val="00F361FB"/>
    <w:rsid w:val="00F379DF"/>
    <w:rsid w:val="00F41572"/>
    <w:rsid w:val="00F42745"/>
    <w:rsid w:val="00F437BC"/>
    <w:rsid w:val="00F46D4C"/>
    <w:rsid w:val="00F512DE"/>
    <w:rsid w:val="00F539E1"/>
    <w:rsid w:val="00F56DE5"/>
    <w:rsid w:val="00F640CB"/>
    <w:rsid w:val="00F664FB"/>
    <w:rsid w:val="00F72550"/>
    <w:rsid w:val="00F7624E"/>
    <w:rsid w:val="00F77729"/>
    <w:rsid w:val="00F7796C"/>
    <w:rsid w:val="00F82F85"/>
    <w:rsid w:val="00F97AD0"/>
    <w:rsid w:val="00FA2BFE"/>
    <w:rsid w:val="00FB3C42"/>
    <w:rsid w:val="00FB4298"/>
    <w:rsid w:val="00FC2307"/>
    <w:rsid w:val="00FC2596"/>
    <w:rsid w:val="00FD3147"/>
    <w:rsid w:val="00FE04AC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CAFB84-54F7-4E0D-8874-8BAFE69E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181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Normal">
    <w:name w:val="ConsNormal"/>
    <w:rsid w:val="00864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D60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062A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06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062A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F25C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5C5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5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F25C5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25C5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FE4114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61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0256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025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Normal"/>
    <w:rsid w:val="00657F7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57F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57F79"/>
    <w:rPr>
      <w:rFonts w:cs="Times New Roman"/>
      <w:sz w:val="16"/>
      <w:szCs w:val="16"/>
    </w:rPr>
  </w:style>
  <w:style w:type="paragraph" w:customStyle="1" w:styleId="a">
    <w:name w:val="с красной строкой"/>
    <w:basedOn w:val="Normal"/>
    <w:rsid w:val="00F46D4C"/>
    <w:pPr>
      <w:spacing w:after="0" w:line="240" w:lineRule="auto"/>
      <w:ind w:firstLine="720"/>
    </w:pPr>
    <w:rPr>
      <w:rFonts w:ascii="Times New Roman" w:hAnsi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71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67413-CE91-4D18-A76F-4DE42C0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956</Words>
  <Characters>33954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3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kolova</dc:creator>
  <cp:lastModifiedBy>Meleshkina, Margarita</cp:lastModifiedBy>
  <cp:revision>2</cp:revision>
  <cp:lastPrinted>2021-10-05T08:28:00Z</cp:lastPrinted>
  <dcterms:created xsi:type="dcterms:W3CDTF">2023-12-13T13:33:00Z</dcterms:created>
  <dcterms:modified xsi:type="dcterms:W3CDTF">2023-12-13T13:33:00Z</dcterms:modified>
</cp:coreProperties>
</file>